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EC" w:rsidRDefault="00FC5AEC" w:rsidP="00FC5A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C5AEC" w:rsidRDefault="00FC5AEC" w:rsidP="00FC5AEC">
      <w:pPr>
        <w:pStyle w:val="2"/>
        <w:rPr>
          <w:b/>
          <w:bCs/>
        </w:rPr>
      </w:pPr>
      <w:r>
        <w:rPr>
          <w:b/>
          <w:bCs/>
        </w:rPr>
        <w:t>Республика Калмыкия</w:t>
      </w:r>
    </w:p>
    <w:p w:rsidR="00FC5AEC" w:rsidRDefault="00FC5AEC" w:rsidP="00FC5AEC">
      <w:pPr>
        <w:pStyle w:val="2"/>
        <w:rPr>
          <w:b/>
          <w:bCs/>
        </w:rPr>
      </w:pPr>
      <w:r>
        <w:rPr>
          <w:b/>
          <w:bCs/>
        </w:rPr>
        <w:t>Элистинское городское Собрание</w:t>
      </w:r>
    </w:p>
    <w:p w:rsidR="00FC5AEC" w:rsidRDefault="00820779" w:rsidP="00FC5AEC">
      <w:pPr>
        <w:pStyle w:val="2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пятого</w:t>
      </w:r>
      <w:r w:rsidR="00FC5AEC">
        <w:rPr>
          <w:rFonts w:eastAsia="Arial Unicode MS"/>
          <w:b/>
          <w:bCs/>
        </w:rPr>
        <w:t xml:space="preserve"> созыва</w:t>
      </w:r>
    </w:p>
    <w:p w:rsidR="00FC5AEC" w:rsidRDefault="00FC5AEC" w:rsidP="00FC5AEC">
      <w:pPr>
        <w:jc w:val="center"/>
        <w:rPr>
          <w:rFonts w:eastAsia="Arial Unicode MS"/>
        </w:rPr>
      </w:pPr>
    </w:p>
    <w:p w:rsidR="00FC5AEC" w:rsidRDefault="00FC5AEC" w:rsidP="00FC5AEC">
      <w:pPr>
        <w:pStyle w:val="2"/>
        <w:rPr>
          <w:b/>
        </w:rPr>
      </w:pPr>
      <w:r>
        <w:rPr>
          <w:b/>
        </w:rPr>
        <w:t>РЕШЕНИЕ №</w:t>
      </w:r>
      <w:r w:rsidR="00103483">
        <w:rPr>
          <w:b/>
        </w:rPr>
        <w:t xml:space="preserve"> 9</w:t>
      </w:r>
    </w:p>
    <w:p w:rsidR="00FC5AEC" w:rsidRDefault="00FC5AEC" w:rsidP="00FC5AEC">
      <w:pPr>
        <w:ind w:firstLine="720"/>
        <w:rPr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4081"/>
        <w:gridCol w:w="2579"/>
      </w:tblGrid>
      <w:tr w:rsidR="00FC5AEC">
        <w:trPr>
          <w:trHeight w:val="347"/>
        </w:trPr>
        <w:tc>
          <w:tcPr>
            <w:tcW w:w="2770" w:type="dxa"/>
          </w:tcPr>
          <w:p w:rsidR="00FC5AEC" w:rsidRDefault="00103483" w:rsidP="00F00808">
            <w:pPr>
              <w:rPr>
                <w:sz w:val="28"/>
              </w:rPr>
            </w:pPr>
            <w:r>
              <w:rPr>
                <w:sz w:val="28"/>
              </w:rPr>
              <w:t xml:space="preserve">24 декабря </w:t>
            </w:r>
            <w:r w:rsidR="00FC5AEC">
              <w:rPr>
                <w:sz w:val="28"/>
              </w:rPr>
              <w:t>201</w:t>
            </w:r>
            <w:r w:rsidR="00F00808">
              <w:rPr>
                <w:sz w:val="28"/>
                <w:lang w:val="en-US"/>
              </w:rPr>
              <w:t>5</w:t>
            </w:r>
            <w:r w:rsidR="00FC5AEC">
              <w:rPr>
                <w:sz w:val="28"/>
              </w:rPr>
              <w:t xml:space="preserve"> года</w:t>
            </w:r>
          </w:p>
        </w:tc>
        <w:tc>
          <w:tcPr>
            <w:tcW w:w="4081" w:type="dxa"/>
          </w:tcPr>
          <w:p w:rsidR="00FC5AEC" w:rsidRDefault="00FC5AEC" w:rsidP="004E16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седание № </w:t>
            </w:r>
            <w:r w:rsidR="00103483">
              <w:rPr>
                <w:sz w:val="28"/>
              </w:rPr>
              <w:t>12</w:t>
            </w:r>
          </w:p>
        </w:tc>
        <w:tc>
          <w:tcPr>
            <w:tcW w:w="2579" w:type="dxa"/>
          </w:tcPr>
          <w:p w:rsidR="00FC5AEC" w:rsidRDefault="00FC5AEC" w:rsidP="004E1602">
            <w:pPr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Э</w:t>
            </w:r>
            <w:proofErr w:type="gramEnd"/>
            <w:r>
              <w:rPr>
                <w:sz w:val="28"/>
              </w:rPr>
              <w:t>листа</w:t>
            </w:r>
          </w:p>
        </w:tc>
      </w:tr>
    </w:tbl>
    <w:p w:rsidR="00FC5AEC" w:rsidRDefault="00FC5AEC" w:rsidP="00FC5AEC">
      <w:pPr>
        <w:ind w:firstLine="720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10"/>
      </w:tblGrid>
      <w:tr w:rsidR="00886A83" w:rsidTr="006D5558">
        <w:tc>
          <w:tcPr>
            <w:tcW w:w="5110" w:type="dxa"/>
          </w:tcPr>
          <w:p w:rsidR="00886A83" w:rsidRPr="00E27221" w:rsidRDefault="00886A83" w:rsidP="006D555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О 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некоторых решений Элистинского городского Собрания </w:t>
            </w:r>
          </w:p>
        </w:tc>
      </w:tr>
    </w:tbl>
    <w:p w:rsidR="00886A83" w:rsidRPr="00536F4B" w:rsidRDefault="00886A83" w:rsidP="00103483">
      <w:pPr>
        <w:pStyle w:val="1"/>
        <w:ind w:firstLine="709"/>
        <w:rPr>
          <w:rFonts w:ascii="Times New Roman" w:hAnsi="Times New Roman"/>
          <w:b w:val="0"/>
          <w:sz w:val="28"/>
          <w:szCs w:val="28"/>
        </w:rPr>
      </w:pPr>
      <w:r w:rsidRPr="00536F4B">
        <w:rPr>
          <w:rFonts w:ascii="Times New Roman" w:hAnsi="Times New Roman"/>
          <w:b w:val="0"/>
          <w:sz w:val="28"/>
          <w:szCs w:val="28"/>
        </w:rPr>
        <w:t xml:space="preserve">В соответствии  с частью 10 статьи 39 Федерального закона от 13 июля 2015 года № 220–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</w:t>
      </w:r>
      <w:hyperlink r:id="rId8" w:history="1">
        <w:r w:rsidRPr="00536F4B">
          <w:rPr>
            <w:rFonts w:ascii="Times New Roman" w:hAnsi="Times New Roman"/>
            <w:b w:val="0"/>
            <w:sz w:val="28"/>
            <w:szCs w:val="28"/>
          </w:rPr>
          <w:t xml:space="preserve">статьей </w:t>
        </w:r>
        <w:r w:rsidR="00103483">
          <w:rPr>
            <w:rFonts w:ascii="Times New Roman" w:hAnsi="Times New Roman"/>
            <w:b w:val="0"/>
            <w:sz w:val="28"/>
            <w:szCs w:val="28"/>
          </w:rPr>
          <w:t xml:space="preserve">         </w:t>
        </w:r>
        <w:r w:rsidRPr="00536F4B">
          <w:rPr>
            <w:rFonts w:ascii="Times New Roman" w:hAnsi="Times New Roman"/>
            <w:b w:val="0"/>
            <w:sz w:val="28"/>
            <w:szCs w:val="28"/>
          </w:rPr>
          <w:t>20</w:t>
        </w:r>
      </w:hyperlink>
      <w:r w:rsidRPr="00536F4B">
        <w:rPr>
          <w:rFonts w:ascii="Times New Roman" w:hAnsi="Times New Roman"/>
          <w:b w:val="0"/>
          <w:sz w:val="28"/>
          <w:szCs w:val="28"/>
        </w:rPr>
        <w:t xml:space="preserve"> Устава города Элисты, </w:t>
      </w:r>
    </w:p>
    <w:p w:rsidR="00886A83" w:rsidRPr="00BD2AB1" w:rsidRDefault="00886A83" w:rsidP="00103483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BD2AB1">
        <w:rPr>
          <w:b/>
          <w:sz w:val="28"/>
          <w:szCs w:val="28"/>
        </w:rPr>
        <w:t>Элистинское городское Собрание решило:</w:t>
      </w:r>
    </w:p>
    <w:p w:rsidR="00886A83" w:rsidRPr="007542D7" w:rsidRDefault="00886A83" w:rsidP="00103483">
      <w:pPr>
        <w:pStyle w:val="af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542D7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886A83" w:rsidRPr="007542D7" w:rsidRDefault="00886A83" w:rsidP="00103483">
      <w:pPr>
        <w:pStyle w:val="af9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542D7">
        <w:rPr>
          <w:rFonts w:ascii="Times New Roman" w:hAnsi="Times New Roman"/>
          <w:sz w:val="28"/>
          <w:szCs w:val="28"/>
        </w:rPr>
        <w:t xml:space="preserve"> решение Элистинского городского Собрания от 25 июня 2009 год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542D7">
        <w:rPr>
          <w:rFonts w:ascii="Times New Roman" w:hAnsi="Times New Roman"/>
          <w:sz w:val="28"/>
          <w:szCs w:val="28"/>
        </w:rPr>
        <w:t>№ 25 «Об утверждении Положения об организации транспортного обслуживания населения автомобильным пассажирским транспортом на территории города Элисты»;</w:t>
      </w:r>
    </w:p>
    <w:p w:rsidR="00886A83" w:rsidRPr="007542D7" w:rsidRDefault="00886A83" w:rsidP="00103483">
      <w:pPr>
        <w:pStyle w:val="af9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542D7">
        <w:rPr>
          <w:rFonts w:ascii="Times New Roman" w:hAnsi="Times New Roman"/>
          <w:sz w:val="28"/>
          <w:szCs w:val="28"/>
        </w:rPr>
        <w:t xml:space="preserve">решение Элистинского городского Собрания от 16 июня 2011 год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542D7">
        <w:rPr>
          <w:rFonts w:ascii="Times New Roman" w:hAnsi="Times New Roman"/>
          <w:sz w:val="28"/>
          <w:szCs w:val="28"/>
        </w:rPr>
        <w:t>№ 15 «О внесении изменений в Положение об организации транспортного обслуживания населения автомобильным пассажирским транспортом на территории города Элисты, утвержденное решением Элистинского городского Собрания от 25 июня 2009 года № 25»;</w:t>
      </w:r>
    </w:p>
    <w:p w:rsidR="00886A83" w:rsidRPr="007542D7" w:rsidRDefault="00886A83" w:rsidP="00103483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7542D7">
        <w:rPr>
          <w:rFonts w:ascii="Times New Roman" w:hAnsi="Times New Roman"/>
          <w:b w:val="0"/>
          <w:sz w:val="28"/>
          <w:szCs w:val="28"/>
        </w:rPr>
        <w:t>решение Элистинского городского Собрания от 27 декабря 2012 года № 7 «О внесении изменений в Положение об организации транспортного обслуживания населения автомобильным пассажирским транспортом на территории города Элисты»;</w:t>
      </w:r>
    </w:p>
    <w:p w:rsidR="00886A83" w:rsidRPr="007542D7" w:rsidRDefault="00886A83" w:rsidP="00103483">
      <w:pPr>
        <w:pStyle w:val="1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7542D7">
        <w:rPr>
          <w:rFonts w:ascii="Times New Roman" w:hAnsi="Times New Roman"/>
          <w:b w:val="0"/>
          <w:sz w:val="28"/>
          <w:szCs w:val="28"/>
        </w:rPr>
        <w:t xml:space="preserve">пункт 3 решения Элистинского городского Собрания от 26 сентября 2013 года № 17 «О внесении изменений в некоторые правовые акты и признании </w:t>
      </w:r>
      <w:proofErr w:type="gramStart"/>
      <w:r w:rsidRPr="007542D7">
        <w:rPr>
          <w:rFonts w:ascii="Times New Roman" w:hAnsi="Times New Roman"/>
          <w:b w:val="0"/>
          <w:sz w:val="28"/>
          <w:szCs w:val="28"/>
        </w:rPr>
        <w:t>утратившими</w:t>
      </w:r>
      <w:proofErr w:type="gramEnd"/>
      <w:r w:rsidRPr="007542D7">
        <w:rPr>
          <w:rFonts w:ascii="Times New Roman" w:hAnsi="Times New Roman"/>
          <w:b w:val="0"/>
          <w:sz w:val="28"/>
          <w:szCs w:val="28"/>
        </w:rPr>
        <w:t xml:space="preserve"> силу отдельных правовых актов Элистинского городского Собрания».</w:t>
      </w:r>
    </w:p>
    <w:p w:rsidR="00886A83" w:rsidRPr="00BD2AB1" w:rsidRDefault="00886A83" w:rsidP="0010348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BD2AB1">
        <w:rPr>
          <w:sz w:val="28"/>
          <w:szCs w:val="28"/>
        </w:rPr>
        <w:t xml:space="preserve">. Настоящее решение вступает в силу со дня его официального опубликования в газете </w:t>
      </w:r>
      <w:r>
        <w:rPr>
          <w:sz w:val="28"/>
          <w:szCs w:val="28"/>
        </w:rPr>
        <w:t>«</w:t>
      </w:r>
      <w:proofErr w:type="spellStart"/>
      <w:r w:rsidRPr="00BD2AB1">
        <w:rPr>
          <w:sz w:val="28"/>
          <w:szCs w:val="28"/>
        </w:rPr>
        <w:t>Элистинская</w:t>
      </w:r>
      <w:proofErr w:type="spellEnd"/>
      <w:r w:rsidRPr="00BD2AB1">
        <w:rPr>
          <w:sz w:val="28"/>
          <w:szCs w:val="28"/>
        </w:rPr>
        <w:t xml:space="preserve"> панорама</w:t>
      </w:r>
      <w:r>
        <w:rPr>
          <w:sz w:val="28"/>
          <w:szCs w:val="28"/>
        </w:rPr>
        <w:t>»</w:t>
      </w:r>
      <w:r w:rsidRPr="00BD2AB1">
        <w:rPr>
          <w:sz w:val="28"/>
          <w:szCs w:val="28"/>
        </w:rPr>
        <w:t>.</w:t>
      </w:r>
    </w:p>
    <w:p w:rsidR="00886A83" w:rsidRDefault="00886A83" w:rsidP="00886A83">
      <w:pPr>
        <w:shd w:val="clear" w:color="auto" w:fill="FFFFFF"/>
        <w:tabs>
          <w:tab w:val="left" w:pos="570"/>
          <w:tab w:val="left" w:pos="912"/>
        </w:tabs>
        <w:spacing w:line="322" w:lineRule="exact"/>
        <w:ind w:right="48"/>
        <w:rPr>
          <w:sz w:val="28"/>
          <w:szCs w:val="28"/>
        </w:rPr>
      </w:pPr>
    </w:p>
    <w:p w:rsidR="00886A83" w:rsidRDefault="00886A83" w:rsidP="00886A83">
      <w:pPr>
        <w:shd w:val="clear" w:color="auto" w:fill="FFFFFF"/>
        <w:tabs>
          <w:tab w:val="left" w:pos="570"/>
          <w:tab w:val="left" w:pos="912"/>
        </w:tabs>
        <w:spacing w:line="322" w:lineRule="exact"/>
        <w:ind w:right="48"/>
        <w:rPr>
          <w:sz w:val="28"/>
          <w:szCs w:val="28"/>
        </w:rPr>
      </w:pPr>
    </w:p>
    <w:p w:rsidR="00886A83" w:rsidRDefault="00886A83" w:rsidP="00886A83">
      <w:pPr>
        <w:shd w:val="clear" w:color="auto" w:fill="FFFFFF"/>
        <w:tabs>
          <w:tab w:val="left" w:pos="570"/>
          <w:tab w:val="left" w:pos="912"/>
        </w:tabs>
        <w:spacing w:line="322" w:lineRule="exact"/>
        <w:ind w:right="48"/>
        <w:rPr>
          <w:sz w:val="28"/>
          <w:szCs w:val="28"/>
        </w:rPr>
      </w:pPr>
      <w:r>
        <w:rPr>
          <w:sz w:val="28"/>
          <w:szCs w:val="28"/>
        </w:rPr>
        <w:t>Глава города Элисты,</w:t>
      </w:r>
    </w:p>
    <w:p w:rsidR="00886A83" w:rsidRDefault="00886A83" w:rsidP="00886A83">
      <w:pPr>
        <w:shd w:val="clear" w:color="auto" w:fill="FFFFFF"/>
        <w:tabs>
          <w:tab w:val="left" w:pos="570"/>
          <w:tab w:val="left" w:pos="912"/>
        </w:tabs>
        <w:spacing w:line="322" w:lineRule="exact"/>
        <w:ind w:right="48"/>
        <w:rPr>
          <w:sz w:val="28"/>
          <w:szCs w:val="28"/>
        </w:rPr>
      </w:pPr>
      <w:r>
        <w:rPr>
          <w:sz w:val="28"/>
          <w:szCs w:val="28"/>
        </w:rPr>
        <w:t xml:space="preserve">Председатель  Элистинского </w:t>
      </w:r>
    </w:p>
    <w:p w:rsidR="00886A83" w:rsidRPr="009C1608" w:rsidRDefault="00886A83" w:rsidP="00886A83">
      <w:pPr>
        <w:shd w:val="clear" w:color="auto" w:fill="FFFFFF"/>
        <w:tabs>
          <w:tab w:val="left" w:pos="570"/>
          <w:tab w:val="left" w:pos="912"/>
        </w:tabs>
        <w:spacing w:line="322" w:lineRule="exact"/>
        <w:ind w:right="48"/>
        <w:rPr>
          <w:b/>
          <w:sz w:val="28"/>
          <w:szCs w:val="28"/>
        </w:rPr>
      </w:pPr>
      <w:r w:rsidRPr="00032A6D">
        <w:rPr>
          <w:sz w:val="28"/>
          <w:szCs w:val="28"/>
        </w:rPr>
        <w:t>городского Собрания</w:t>
      </w:r>
      <w:r w:rsidRPr="00032A6D">
        <w:rPr>
          <w:sz w:val="28"/>
          <w:szCs w:val="28"/>
        </w:rPr>
        <w:tab/>
      </w:r>
      <w:r w:rsidRPr="00032A6D">
        <w:rPr>
          <w:sz w:val="28"/>
          <w:szCs w:val="28"/>
        </w:rPr>
        <w:tab/>
      </w:r>
      <w:r w:rsidRPr="00032A6D">
        <w:rPr>
          <w:sz w:val="28"/>
          <w:szCs w:val="28"/>
        </w:rPr>
        <w:tab/>
      </w:r>
      <w:r w:rsidRPr="00032A6D">
        <w:rPr>
          <w:sz w:val="28"/>
          <w:szCs w:val="28"/>
        </w:rPr>
        <w:tab/>
      </w:r>
      <w:r w:rsidRPr="00032A6D">
        <w:rPr>
          <w:sz w:val="28"/>
          <w:szCs w:val="28"/>
        </w:rPr>
        <w:tab/>
      </w:r>
      <w:r w:rsidRPr="00772927">
        <w:rPr>
          <w:sz w:val="28"/>
          <w:szCs w:val="28"/>
        </w:rPr>
        <w:t xml:space="preserve">                                   </w:t>
      </w:r>
      <w:proofErr w:type="spellStart"/>
      <w:r w:rsidRPr="009C1608">
        <w:rPr>
          <w:b/>
          <w:sz w:val="28"/>
          <w:szCs w:val="28"/>
        </w:rPr>
        <w:t>В.Намруев</w:t>
      </w:r>
      <w:proofErr w:type="spellEnd"/>
    </w:p>
    <w:sectPr w:rsidR="00886A83" w:rsidRPr="009C1608" w:rsidSect="00103483">
      <w:pgSz w:w="11906" w:h="16838"/>
      <w:pgMar w:top="1134" w:right="746" w:bottom="1079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965" w:rsidRDefault="00D62965" w:rsidP="00133A84">
      <w:r>
        <w:separator/>
      </w:r>
    </w:p>
  </w:endnote>
  <w:endnote w:type="continuationSeparator" w:id="1">
    <w:p w:rsidR="00D62965" w:rsidRDefault="00D62965" w:rsidP="00133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965" w:rsidRDefault="00D62965" w:rsidP="00133A84">
      <w:r>
        <w:separator/>
      </w:r>
    </w:p>
  </w:footnote>
  <w:footnote w:type="continuationSeparator" w:id="1">
    <w:p w:rsidR="00D62965" w:rsidRDefault="00D62965" w:rsidP="00133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AC8"/>
    <w:multiLevelType w:val="hybridMultilevel"/>
    <w:tmpl w:val="244A96B2"/>
    <w:lvl w:ilvl="0" w:tplc="95A693E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32A903E">
      <w:numFmt w:val="none"/>
      <w:lvlText w:val=""/>
      <w:lvlJc w:val="left"/>
      <w:pPr>
        <w:tabs>
          <w:tab w:val="num" w:pos="360"/>
        </w:tabs>
      </w:pPr>
    </w:lvl>
    <w:lvl w:ilvl="2" w:tplc="3D8EE27A">
      <w:numFmt w:val="none"/>
      <w:lvlText w:val=""/>
      <w:lvlJc w:val="left"/>
      <w:pPr>
        <w:tabs>
          <w:tab w:val="num" w:pos="360"/>
        </w:tabs>
      </w:pPr>
    </w:lvl>
    <w:lvl w:ilvl="3" w:tplc="25965316">
      <w:numFmt w:val="none"/>
      <w:lvlText w:val=""/>
      <w:lvlJc w:val="left"/>
      <w:pPr>
        <w:tabs>
          <w:tab w:val="num" w:pos="360"/>
        </w:tabs>
      </w:pPr>
    </w:lvl>
    <w:lvl w:ilvl="4" w:tplc="C51AEA1A">
      <w:numFmt w:val="none"/>
      <w:lvlText w:val=""/>
      <w:lvlJc w:val="left"/>
      <w:pPr>
        <w:tabs>
          <w:tab w:val="num" w:pos="360"/>
        </w:tabs>
      </w:pPr>
    </w:lvl>
    <w:lvl w:ilvl="5" w:tplc="76868838">
      <w:numFmt w:val="none"/>
      <w:lvlText w:val=""/>
      <w:lvlJc w:val="left"/>
      <w:pPr>
        <w:tabs>
          <w:tab w:val="num" w:pos="360"/>
        </w:tabs>
      </w:pPr>
    </w:lvl>
    <w:lvl w:ilvl="6" w:tplc="74009770">
      <w:numFmt w:val="none"/>
      <w:lvlText w:val=""/>
      <w:lvlJc w:val="left"/>
      <w:pPr>
        <w:tabs>
          <w:tab w:val="num" w:pos="360"/>
        </w:tabs>
      </w:pPr>
    </w:lvl>
    <w:lvl w:ilvl="7" w:tplc="27BEF2AC">
      <w:numFmt w:val="none"/>
      <w:lvlText w:val=""/>
      <w:lvlJc w:val="left"/>
      <w:pPr>
        <w:tabs>
          <w:tab w:val="num" w:pos="360"/>
        </w:tabs>
      </w:pPr>
    </w:lvl>
    <w:lvl w:ilvl="8" w:tplc="2FCC1F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3751A4"/>
    <w:multiLevelType w:val="hybridMultilevel"/>
    <w:tmpl w:val="94700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A73DE"/>
    <w:multiLevelType w:val="hybridMultilevel"/>
    <w:tmpl w:val="59463944"/>
    <w:lvl w:ilvl="0" w:tplc="292864F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8C7FDD"/>
    <w:multiLevelType w:val="hybridMultilevel"/>
    <w:tmpl w:val="AD8693CC"/>
    <w:lvl w:ilvl="0" w:tplc="B6D0FE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F313F5"/>
    <w:multiLevelType w:val="multilevel"/>
    <w:tmpl w:val="E15AD3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5">
    <w:nsid w:val="189531F2"/>
    <w:multiLevelType w:val="multilevel"/>
    <w:tmpl w:val="8E0CD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9DF47C2"/>
    <w:multiLevelType w:val="hybridMultilevel"/>
    <w:tmpl w:val="6696DE26"/>
    <w:lvl w:ilvl="0" w:tplc="6868CF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A7E7F1B"/>
    <w:multiLevelType w:val="multilevel"/>
    <w:tmpl w:val="E15AD3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8">
    <w:nsid w:val="1B134CD0"/>
    <w:multiLevelType w:val="hybridMultilevel"/>
    <w:tmpl w:val="F7A07B6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D131048"/>
    <w:multiLevelType w:val="hybridMultilevel"/>
    <w:tmpl w:val="85CE9048"/>
    <w:lvl w:ilvl="0" w:tplc="8264C01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4D24C68A">
      <w:numFmt w:val="none"/>
      <w:lvlText w:val=""/>
      <w:lvlJc w:val="left"/>
      <w:pPr>
        <w:tabs>
          <w:tab w:val="num" w:pos="360"/>
        </w:tabs>
      </w:pPr>
    </w:lvl>
    <w:lvl w:ilvl="2" w:tplc="0F6CFC6E">
      <w:numFmt w:val="none"/>
      <w:lvlText w:val=""/>
      <w:lvlJc w:val="left"/>
      <w:pPr>
        <w:tabs>
          <w:tab w:val="num" w:pos="360"/>
        </w:tabs>
      </w:pPr>
    </w:lvl>
    <w:lvl w:ilvl="3" w:tplc="ABCE70FC">
      <w:numFmt w:val="none"/>
      <w:lvlText w:val=""/>
      <w:lvlJc w:val="left"/>
      <w:pPr>
        <w:tabs>
          <w:tab w:val="num" w:pos="360"/>
        </w:tabs>
      </w:pPr>
    </w:lvl>
    <w:lvl w:ilvl="4" w:tplc="D47AE028">
      <w:numFmt w:val="none"/>
      <w:lvlText w:val=""/>
      <w:lvlJc w:val="left"/>
      <w:pPr>
        <w:tabs>
          <w:tab w:val="num" w:pos="360"/>
        </w:tabs>
      </w:pPr>
    </w:lvl>
    <w:lvl w:ilvl="5" w:tplc="18CEEB72">
      <w:numFmt w:val="none"/>
      <w:lvlText w:val=""/>
      <w:lvlJc w:val="left"/>
      <w:pPr>
        <w:tabs>
          <w:tab w:val="num" w:pos="360"/>
        </w:tabs>
      </w:pPr>
    </w:lvl>
    <w:lvl w:ilvl="6" w:tplc="16E6B828">
      <w:numFmt w:val="none"/>
      <w:lvlText w:val=""/>
      <w:lvlJc w:val="left"/>
      <w:pPr>
        <w:tabs>
          <w:tab w:val="num" w:pos="360"/>
        </w:tabs>
      </w:pPr>
    </w:lvl>
    <w:lvl w:ilvl="7" w:tplc="6A8AD23C">
      <w:numFmt w:val="none"/>
      <w:lvlText w:val=""/>
      <w:lvlJc w:val="left"/>
      <w:pPr>
        <w:tabs>
          <w:tab w:val="num" w:pos="360"/>
        </w:tabs>
      </w:pPr>
    </w:lvl>
    <w:lvl w:ilvl="8" w:tplc="BEB0FBA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57B1702"/>
    <w:multiLevelType w:val="hybridMultilevel"/>
    <w:tmpl w:val="278C744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31DFB"/>
    <w:multiLevelType w:val="hybridMultilevel"/>
    <w:tmpl w:val="B044B1D2"/>
    <w:lvl w:ilvl="0" w:tplc="C98E0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E62C9"/>
    <w:multiLevelType w:val="hybridMultilevel"/>
    <w:tmpl w:val="57AA9CBC"/>
    <w:lvl w:ilvl="0" w:tplc="0B96CAB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353856D6"/>
    <w:multiLevelType w:val="multilevel"/>
    <w:tmpl w:val="4F32C9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4">
    <w:nsid w:val="355D7103"/>
    <w:multiLevelType w:val="hybridMultilevel"/>
    <w:tmpl w:val="83886468"/>
    <w:lvl w:ilvl="0" w:tplc="C98E0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13B7B"/>
    <w:multiLevelType w:val="hybridMultilevel"/>
    <w:tmpl w:val="F0A6A19C"/>
    <w:lvl w:ilvl="0" w:tplc="CCFA2FE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C08455C"/>
    <w:multiLevelType w:val="hybridMultilevel"/>
    <w:tmpl w:val="BC5A5E3E"/>
    <w:lvl w:ilvl="0" w:tplc="FC1662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FDB70F8"/>
    <w:multiLevelType w:val="multilevel"/>
    <w:tmpl w:val="5600C5C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0B101A0"/>
    <w:multiLevelType w:val="hybridMultilevel"/>
    <w:tmpl w:val="87F2D4CC"/>
    <w:lvl w:ilvl="0" w:tplc="228809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16EE60">
      <w:numFmt w:val="none"/>
      <w:lvlText w:val=""/>
      <w:lvlJc w:val="left"/>
      <w:pPr>
        <w:tabs>
          <w:tab w:val="num" w:pos="360"/>
        </w:tabs>
      </w:pPr>
    </w:lvl>
    <w:lvl w:ilvl="2" w:tplc="5D0866FE">
      <w:numFmt w:val="none"/>
      <w:lvlText w:val=""/>
      <w:lvlJc w:val="left"/>
      <w:pPr>
        <w:tabs>
          <w:tab w:val="num" w:pos="360"/>
        </w:tabs>
      </w:pPr>
    </w:lvl>
    <w:lvl w:ilvl="3" w:tplc="847E71EA">
      <w:numFmt w:val="none"/>
      <w:lvlText w:val=""/>
      <w:lvlJc w:val="left"/>
      <w:pPr>
        <w:tabs>
          <w:tab w:val="num" w:pos="360"/>
        </w:tabs>
      </w:pPr>
    </w:lvl>
    <w:lvl w:ilvl="4" w:tplc="A3AEC15E">
      <w:numFmt w:val="none"/>
      <w:lvlText w:val=""/>
      <w:lvlJc w:val="left"/>
      <w:pPr>
        <w:tabs>
          <w:tab w:val="num" w:pos="360"/>
        </w:tabs>
      </w:pPr>
    </w:lvl>
    <w:lvl w:ilvl="5" w:tplc="A3B6FAEC">
      <w:numFmt w:val="none"/>
      <w:lvlText w:val=""/>
      <w:lvlJc w:val="left"/>
      <w:pPr>
        <w:tabs>
          <w:tab w:val="num" w:pos="360"/>
        </w:tabs>
      </w:pPr>
    </w:lvl>
    <w:lvl w:ilvl="6" w:tplc="B2B0AF32">
      <w:numFmt w:val="none"/>
      <w:lvlText w:val=""/>
      <w:lvlJc w:val="left"/>
      <w:pPr>
        <w:tabs>
          <w:tab w:val="num" w:pos="360"/>
        </w:tabs>
      </w:pPr>
    </w:lvl>
    <w:lvl w:ilvl="7" w:tplc="8A1CE252">
      <w:numFmt w:val="none"/>
      <w:lvlText w:val=""/>
      <w:lvlJc w:val="left"/>
      <w:pPr>
        <w:tabs>
          <w:tab w:val="num" w:pos="360"/>
        </w:tabs>
      </w:pPr>
    </w:lvl>
    <w:lvl w:ilvl="8" w:tplc="F16ED2D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5976C33"/>
    <w:multiLevelType w:val="hybridMultilevel"/>
    <w:tmpl w:val="ACCCB8D2"/>
    <w:lvl w:ilvl="0" w:tplc="F4421A8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3A3BC0"/>
    <w:multiLevelType w:val="hybridMultilevel"/>
    <w:tmpl w:val="DA1267E0"/>
    <w:lvl w:ilvl="0" w:tplc="BAF4A1DC">
      <w:start w:val="1"/>
      <w:numFmt w:val="bullet"/>
      <w:lvlText w:val="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5DE14062"/>
    <w:multiLevelType w:val="hybridMultilevel"/>
    <w:tmpl w:val="79EAAD4A"/>
    <w:lvl w:ilvl="0" w:tplc="C98E0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62374"/>
    <w:multiLevelType w:val="hybridMultilevel"/>
    <w:tmpl w:val="5CB645E2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C98E082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2" w:tplc="3E26AEA2">
      <w:start w:val="1"/>
      <w:numFmt w:val="decimal"/>
      <w:lvlText w:val="%3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3">
    <w:nsid w:val="66DA0CA6"/>
    <w:multiLevelType w:val="hybridMultilevel"/>
    <w:tmpl w:val="606C9DA6"/>
    <w:lvl w:ilvl="0" w:tplc="C9BCB63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A1470D"/>
    <w:multiLevelType w:val="multilevel"/>
    <w:tmpl w:val="E15AD3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25">
    <w:nsid w:val="6C816BAC"/>
    <w:multiLevelType w:val="multilevel"/>
    <w:tmpl w:val="CCA0A00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72"/>
        </w:tabs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88"/>
        </w:tabs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36"/>
        </w:tabs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4"/>
        </w:tabs>
        <w:ind w:left="8144" w:hanging="2160"/>
      </w:pPr>
      <w:rPr>
        <w:rFonts w:hint="default"/>
      </w:rPr>
    </w:lvl>
  </w:abstractNum>
  <w:abstractNum w:abstractNumId="26">
    <w:nsid w:val="6E893B04"/>
    <w:multiLevelType w:val="multilevel"/>
    <w:tmpl w:val="AFDAF2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320"/>
        </w:tabs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0"/>
        </w:tabs>
        <w:ind w:left="20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20"/>
        </w:tabs>
        <w:ind w:left="23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40"/>
        </w:tabs>
        <w:ind w:left="26640" w:hanging="2160"/>
      </w:pPr>
      <w:rPr>
        <w:rFonts w:hint="default"/>
      </w:rPr>
    </w:lvl>
  </w:abstractNum>
  <w:abstractNum w:abstractNumId="27">
    <w:nsid w:val="71C1367D"/>
    <w:multiLevelType w:val="hybridMultilevel"/>
    <w:tmpl w:val="4568F6BC"/>
    <w:lvl w:ilvl="0" w:tplc="551690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0"/>
  </w:num>
  <w:num w:numId="5">
    <w:abstractNumId w:val="24"/>
  </w:num>
  <w:num w:numId="6">
    <w:abstractNumId w:val="3"/>
  </w:num>
  <w:num w:numId="7">
    <w:abstractNumId w:val="12"/>
  </w:num>
  <w:num w:numId="8">
    <w:abstractNumId w:val="26"/>
  </w:num>
  <w:num w:numId="9">
    <w:abstractNumId w:val="10"/>
  </w:num>
  <w:num w:numId="10">
    <w:abstractNumId w:val="23"/>
  </w:num>
  <w:num w:numId="11">
    <w:abstractNumId w:val="8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7"/>
  </w:num>
  <w:num w:numId="16">
    <w:abstractNumId w:val="5"/>
  </w:num>
  <w:num w:numId="17">
    <w:abstractNumId w:val="25"/>
  </w:num>
  <w:num w:numId="18">
    <w:abstractNumId w:val="19"/>
  </w:num>
  <w:num w:numId="19">
    <w:abstractNumId w:val="2"/>
  </w:num>
  <w:num w:numId="20">
    <w:abstractNumId w:val="13"/>
  </w:num>
  <w:num w:numId="21">
    <w:abstractNumId w:val="27"/>
  </w:num>
  <w:num w:numId="22">
    <w:abstractNumId w:val="1"/>
  </w:num>
  <w:num w:numId="23">
    <w:abstractNumId w:val="22"/>
  </w:num>
  <w:num w:numId="24">
    <w:abstractNumId w:val="11"/>
  </w:num>
  <w:num w:numId="25">
    <w:abstractNumId w:val="14"/>
  </w:num>
  <w:num w:numId="26">
    <w:abstractNumId w:val="6"/>
  </w:num>
  <w:num w:numId="27">
    <w:abstractNumId w:val="21"/>
  </w:num>
  <w:num w:numId="28">
    <w:abstractNumId w:val="16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AEC"/>
    <w:rsid w:val="0000133D"/>
    <w:rsid w:val="00001B81"/>
    <w:rsid w:val="00002772"/>
    <w:rsid w:val="00002ADD"/>
    <w:rsid w:val="00005F17"/>
    <w:rsid w:val="00012ED3"/>
    <w:rsid w:val="0001708A"/>
    <w:rsid w:val="00017F6C"/>
    <w:rsid w:val="00021C72"/>
    <w:rsid w:val="00024783"/>
    <w:rsid w:val="00024CC1"/>
    <w:rsid w:val="00024DD7"/>
    <w:rsid w:val="00025A68"/>
    <w:rsid w:val="00026E46"/>
    <w:rsid w:val="00027537"/>
    <w:rsid w:val="000279AF"/>
    <w:rsid w:val="000309A7"/>
    <w:rsid w:val="00030DF0"/>
    <w:rsid w:val="00030FE2"/>
    <w:rsid w:val="00031492"/>
    <w:rsid w:val="000317C8"/>
    <w:rsid w:val="00032A6D"/>
    <w:rsid w:val="00033A37"/>
    <w:rsid w:val="000347A6"/>
    <w:rsid w:val="00043DF6"/>
    <w:rsid w:val="000443A3"/>
    <w:rsid w:val="000451BC"/>
    <w:rsid w:val="000457BA"/>
    <w:rsid w:val="00047483"/>
    <w:rsid w:val="00051057"/>
    <w:rsid w:val="000514AB"/>
    <w:rsid w:val="00052C4F"/>
    <w:rsid w:val="000538F0"/>
    <w:rsid w:val="0005431B"/>
    <w:rsid w:val="0005579D"/>
    <w:rsid w:val="00057D80"/>
    <w:rsid w:val="00057ECF"/>
    <w:rsid w:val="0006030F"/>
    <w:rsid w:val="00060DE9"/>
    <w:rsid w:val="00062FF0"/>
    <w:rsid w:val="0006317F"/>
    <w:rsid w:val="0006670A"/>
    <w:rsid w:val="00066749"/>
    <w:rsid w:val="00076CB0"/>
    <w:rsid w:val="00080B8E"/>
    <w:rsid w:val="00081121"/>
    <w:rsid w:val="00081AA6"/>
    <w:rsid w:val="0008396E"/>
    <w:rsid w:val="000856DE"/>
    <w:rsid w:val="00087871"/>
    <w:rsid w:val="00090DDC"/>
    <w:rsid w:val="00092C37"/>
    <w:rsid w:val="0009510C"/>
    <w:rsid w:val="00096E72"/>
    <w:rsid w:val="000A75D6"/>
    <w:rsid w:val="000A7D16"/>
    <w:rsid w:val="000B187B"/>
    <w:rsid w:val="000B2152"/>
    <w:rsid w:val="000B2AF6"/>
    <w:rsid w:val="000B3B13"/>
    <w:rsid w:val="000B6F30"/>
    <w:rsid w:val="000B6FCD"/>
    <w:rsid w:val="000C04EF"/>
    <w:rsid w:val="000C16F2"/>
    <w:rsid w:val="000C2FCB"/>
    <w:rsid w:val="000C31E9"/>
    <w:rsid w:val="000C68DE"/>
    <w:rsid w:val="000C75AC"/>
    <w:rsid w:val="000D23E1"/>
    <w:rsid w:val="000D4367"/>
    <w:rsid w:val="000D44A7"/>
    <w:rsid w:val="000D7FDC"/>
    <w:rsid w:val="000E12B1"/>
    <w:rsid w:val="000E130A"/>
    <w:rsid w:val="000E1653"/>
    <w:rsid w:val="000E2BD5"/>
    <w:rsid w:val="000E2FF1"/>
    <w:rsid w:val="000E40AF"/>
    <w:rsid w:val="000F04B8"/>
    <w:rsid w:val="000F4770"/>
    <w:rsid w:val="000F4AF7"/>
    <w:rsid w:val="00102119"/>
    <w:rsid w:val="00103483"/>
    <w:rsid w:val="0010762D"/>
    <w:rsid w:val="00107650"/>
    <w:rsid w:val="00107857"/>
    <w:rsid w:val="00112B84"/>
    <w:rsid w:val="001210F9"/>
    <w:rsid w:val="001215B8"/>
    <w:rsid w:val="001223A9"/>
    <w:rsid w:val="0012379E"/>
    <w:rsid w:val="00124A68"/>
    <w:rsid w:val="00124A92"/>
    <w:rsid w:val="001266B7"/>
    <w:rsid w:val="0013396F"/>
    <w:rsid w:val="00133A84"/>
    <w:rsid w:val="0013417C"/>
    <w:rsid w:val="00134C13"/>
    <w:rsid w:val="001371C9"/>
    <w:rsid w:val="00140041"/>
    <w:rsid w:val="001413F9"/>
    <w:rsid w:val="0014369B"/>
    <w:rsid w:val="00144E6C"/>
    <w:rsid w:val="001472C1"/>
    <w:rsid w:val="00147D86"/>
    <w:rsid w:val="00147E5B"/>
    <w:rsid w:val="0015241D"/>
    <w:rsid w:val="00153C07"/>
    <w:rsid w:val="00155F81"/>
    <w:rsid w:val="00157271"/>
    <w:rsid w:val="0016227F"/>
    <w:rsid w:val="00164202"/>
    <w:rsid w:val="001646E2"/>
    <w:rsid w:val="001649D3"/>
    <w:rsid w:val="00165428"/>
    <w:rsid w:val="00166442"/>
    <w:rsid w:val="00166FDA"/>
    <w:rsid w:val="001673AE"/>
    <w:rsid w:val="00171639"/>
    <w:rsid w:val="001720BE"/>
    <w:rsid w:val="001724CE"/>
    <w:rsid w:val="001740E6"/>
    <w:rsid w:val="001744BB"/>
    <w:rsid w:val="00175052"/>
    <w:rsid w:val="00175820"/>
    <w:rsid w:val="00176294"/>
    <w:rsid w:val="00176736"/>
    <w:rsid w:val="00180D93"/>
    <w:rsid w:val="0018231A"/>
    <w:rsid w:val="00182A08"/>
    <w:rsid w:val="00185FA8"/>
    <w:rsid w:val="00185FDA"/>
    <w:rsid w:val="0018655C"/>
    <w:rsid w:val="001876A0"/>
    <w:rsid w:val="00187E3B"/>
    <w:rsid w:val="00191F2B"/>
    <w:rsid w:val="0019212E"/>
    <w:rsid w:val="0019487C"/>
    <w:rsid w:val="0019562A"/>
    <w:rsid w:val="00195DEC"/>
    <w:rsid w:val="001A097E"/>
    <w:rsid w:val="001A5108"/>
    <w:rsid w:val="001A6BF8"/>
    <w:rsid w:val="001B224F"/>
    <w:rsid w:val="001B41F0"/>
    <w:rsid w:val="001B4B4B"/>
    <w:rsid w:val="001B4C35"/>
    <w:rsid w:val="001B64AE"/>
    <w:rsid w:val="001C098B"/>
    <w:rsid w:val="001C596E"/>
    <w:rsid w:val="001D0FE3"/>
    <w:rsid w:val="001D5E5A"/>
    <w:rsid w:val="001D7CE4"/>
    <w:rsid w:val="001F0C71"/>
    <w:rsid w:val="001F0EDB"/>
    <w:rsid w:val="001F1D12"/>
    <w:rsid w:val="001F2024"/>
    <w:rsid w:val="001F3DF2"/>
    <w:rsid w:val="001F581A"/>
    <w:rsid w:val="001F61BD"/>
    <w:rsid w:val="001F6E33"/>
    <w:rsid w:val="0020019F"/>
    <w:rsid w:val="002043AE"/>
    <w:rsid w:val="0020469C"/>
    <w:rsid w:val="00204748"/>
    <w:rsid w:val="0020497D"/>
    <w:rsid w:val="002054F1"/>
    <w:rsid w:val="00205DB2"/>
    <w:rsid w:val="002063F5"/>
    <w:rsid w:val="002064E0"/>
    <w:rsid w:val="002068DE"/>
    <w:rsid w:val="0020765B"/>
    <w:rsid w:val="00207676"/>
    <w:rsid w:val="00207C5F"/>
    <w:rsid w:val="002113A2"/>
    <w:rsid w:val="002120A0"/>
    <w:rsid w:val="00212EC5"/>
    <w:rsid w:val="00214289"/>
    <w:rsid w:val="00214512"/>
    <w:rsid w:val="002161AC"/>
    <w:rsid w:val="00216255"/>
    <w:rsid w:val="00216E94"/>
    <w:rsid w:val="0022051C"/>
    <w:rsid w:val="0022461D"/>
    <w:rsid w:val="0022529F"/>
    <w:rsid w:val="002267D2"/>
    <w:rsid w:val="0022719C"/>
    <w:rsid w:val="00227D95"/>
    <w:rsid w:val="00230AF1"/>
    <w:rsid w:val="00237F24"/>
    <w:rsid w:val="00240B6B"/>
    <w:rsid w:val="00240F80"/>
    <w:rsid w:val="00241E36"/>
    <w:rsid w:val="0024281C"/>
    <w:rsid w:val="00244F48"/>
    <w:rsid w:val="00246DE9"/>
    <w:rsid w:val="00247A1F"/>
    <w:rsid w:val="00251294"/>
    <w:rsid w:val="00251861"/>
    <w:rsid w:val="0025346C"/>
    <w:rsid w:val="002552A9"/>
    <w:rsid w:val="002568CF"/>
    <w:rsid w:val="002573E9"/>
    <w:rsid w:val="00257451"/>
    <w:rsid w:val="002579A6"/>
    <w:rsid w:val="00263669"/>
    <w:rsid w:val="00265718"/>
    <w:rsid w:val="00270661"/>
    <w:rsid w:val="00270D61"/>
    <w:rsid w:val="00275673"/>
    <w:rsid w:val="00275EDE"/>
    <w:rsid w:val="002760A8"/>
    <w:rsid w:val="00276E5B"/>
    <w:rsid w:val="00277B0A"/>
    <w:rsid w:val="00280C6A"/>
    <w:rsid w:val="00281ECE"/>
    <w:rsid w:val="00282197"/>
    <w:rsid w:val="00283DB8"/>
    <w:rsid w:val="00285E33"/>
    <w:rsid w:val="00286B4D"/>
    <w:rsid w:val="00290B85"/>
    <w:rsid w:val="002925FE"/>
    <w:rsid w:val="00292701"/>
    <w:rsid w:val="00294667"/>
    <w:rsid w:val="002968D8"/>
    <w:rsid w:val="002A0CAC"/>
    <w:rsid w:val="002A0EEF"/>
    <w:rsid w:val="002A12BA"/>
    <w:rsid w:val="002A3BE6"/>
    <w:rsid w:val="002A4C6C"/>
    <w:rsid w:val="002A7743"/>
    <w:rsid w:val="002B1868"/>
    <w:rsid w:val="002B3D81"/>
    <w:rsid w:val="002B6949"/>
    <w:rsid w:val="002B7304"/>
    <w:rsid w:val="002B7416"/>
    <w:rsid w:val="002B7FB3"/>
    <w:rsid w:val="002C06EC"/>
    <w:rsid w:val="002C1AAC"/>
    <w:rsid w:val="002C3EA9"/>
    <w:rsid w:val="002C53B4"/>
    <w:rsid w:val="002C5CC2"/>
    <w:rsid w:val="002D080B"/>
    <w:rsid w:val="002D1DE8"/>
    <w:rsid w:val="002D409F"/>
    <w:rsid w:val="002D4F16"/>
    <w:rsid w:val="002D5673"/>
    <w:rsid w:val="002D76FF"/>
    <w:rsid w:val="002E0516"/>
    <w:rsid w:val="002E0682"/>
    <w:rsid w:val="002E2F7D"/>
    <w:rsid w:val="002E674A"/>
    <w:rsid w:val="002F0D6C"/>
    <w:rsid w:val="002F50D1"/>
    <w:rsid w:val="002F72D7"/>
    <w:rsid w:val="00301C66"/>
    <w:rsid w:val="00301FCC"/>
    <w:rsid w:val="0030452D"/>
    <w:rsid w:val="00310FCC"/>
    <w:rsid w:val="003119ED"/>
    <w:rsid w:val="00314125"/>
    <w:rsid w:val="00314469"/>
    <w:rsid w:val="0031525E"/>
    <w:rsid w:val="003160E2"/>
    <w:rsid w:val="003207EF"/>
    <w:rsid w:val="00320F77"/>
    <w:rsid w:val="00323790"/>
    <w:rsid w:val="003241EF"/>
    <w:rsid w:val="00324CD5"/>
    <w:rsid w:val="00330278"/>
    <w:rsid w:val="00331E83"/>
    <w:rsid w:val="0033389B"/>
    <w:rsid w:val="00334087"/>
    <w:rsid w:val="00334579"/>
    <w:rsid w:val="00334BD8"/>
    <w:rsid w:val="00337B36"/>
    <w:rsid w:val="00340BF3"/>
    <w:rsid w:val="00340FA3"/>
    <w:rsid w:val="00341132"/>
    <w:rsid w:val="003419C8"/>
    <w:rsid w:val="0034229D"/>
    <w:rsid w:val="00346A48"/>
    <w:rsid w:val="00346C58"/>
    <w:rsid w:val="00347F14"/>
    <w:rsid w:val="003517D7"/>
    <w:rsid w:val="00352807"/>
    <w:rsid w:val="00352B57"/>
    <w:rsid w:val="00353364"/>
    <w:rsid w:val="00354A4A"/>
    <w:rsid w:val="00354B5B"/>
    <w:rsid w:val="00355DF7"/>
    <w:rsid w:val="00355F71"/>
    <w:rsid w:val="003563C5"/>
    <w:rsid w:val="003608F9"/>
    <w:rsid w:val="00360C4F"/>
    <w:rsid w:val="00360D42"/>
    <w:rsid w:val="003611D7"/>
    <w:rsid w:val="0036207D"/>
    <w:rsid w:val="0036418C"/>
    <w:rsid w:val="003662CF"/>
    <w:rsid w:val="00367ED9"/>
    <w:rsid w:val="00371285"/>
    <w:rsid w:val="003714A1"/>
    <w:rsid w:val="00373B0D"/>
    <w:rsid w:val="003758BA"/>
    <w:rsid w:val="00381CBE"/>
    <w:rsid w:val="00385086"/>
    <w:rsid w:val="0038622C"/>
    <w:rsid w:val="00386F56"/>
    <w:rsid w:val="00387513"/>
    <w:rsid w:val="003875DC"/>
    <w:rsid w:val="00390316"/>
    <w:rsid w:val="00391BEF"/>
    <w:rsid w:val="00392415"/>
    <w:rsid w:val="0039305A"/>
    <w:rsid w:val="00396BCB"/>
    <w:rsid w:val="003A1D54"/>
    <w:rsid w:val="003A26FC"/>
    <w:rsid w:val="003A6559"/>
    <w:rsid w:val="003A7E4C"/>
    <w:rsid w:val="003B117F"/>
    <w:rsid w:val="003B1582"/>
    <w:rsid w:val="003B1795"/>
    <w:rsid w:val="003B28A3"/>
    <w:rsid w:val="003B2D28"/>
    <w:rsid w:val="003B30FF"/>
    <w:rsid w:val="003B426F"/>
    <w:rsid w:val="003B4C95"/>
    <w:rsid w:val="003B7A92"/>
    <w:rsid w:val="003C0BDB"/>
    <w:rsid w:val="003C1993"/>
    <w:rsid w:val="003C1A59"/>
    <w:rsid w:val="003C2518"/>
    <w:rsid w:val="003C2914"/>
    <w:rsid w:val="003C2F0A"/>
    <w:rsid w:val="003C3A54"/>
    <w:rsid w:val="003C561C"/>
    <w:rsid w:val="003C576E"/>
    <w:rsid w:val="003C788D"/>
    <w:rsid w:val="003D1CC6"/>
    <w:rsid w:val="003D44FB"/>
    <w:rsid w:val="003D524A"/>
    <w:rsid w:val="003D5578"/>
    <w:rsid w:val="003D5592"/>
    <w:rsid w:val="003D6264"/>
    <w:rsid w:val="003E0ED9"/>
    <w:rsid w:val="003E1D9E"/>
    <w:rsid w:val="003E38AF"/>
    <w:rsid w:val="003E4C02"/>
    <w:rsid w:val="003E57DA"/>
    <w:rsid w:val="003F0E32"/>
    <w:rsid w:val="003F1687"/>
    <w:rsid w:val="003F2EC7"/>
    <w:rsid w:val="003F49C4"/>
    <w:rsid w:val="003F5887"/>
    <w:rsid w:val="0040101E"/>
    <w:rsid w:val="0040143B"/>
    <w:rsid w:val="00402966"/>
    <w:rsid w:val="0040359A"/>
    <w:rsid w:val="00403DCB"/>
    <w:rsid w:val="0040424C"/>
    <w:rsid w:val="00405BFD"/>
    <w:rsid w:val="00405E30"/>
    <w:rsid w:val="004064B3"/>
    <w:rsid w:val="004065CA"/>
    <w:rsid w:val="0041224A"/>
    <w:rsid w:val="004155FE"/>
    <w:rsid w:val="004208B5"/>
    <w:rsid w:val="004217AE"/>
    <w:rsid w:val="00424A2C"/>
    <w:rsid w:val="00424B66"/>
    <w:rsid w:val="0042513C"/>
    <w:rsid w:val="00431037"/>
    <w:rsid w:val="004338FB"/>
    <w:rsid w:val="00433CB2"/>
    <w:rsid w:val="0043629C"/>
    <w:rsid w:val="0044009C"/>
    <w:rsid w:val="00440DCF"/>
    <w:rsid w:val="00444A7E"/>
    <w:rsid w:val="00445463"/>
    <w:rsid w:val="00446CDF"/>
    <w:rsid w:val="0045247D"/>
    <w:rsid w:val="00452C8A"/>
    <w:rsid w:val="0045639B"/>
    <w:rsid w:val="00457A09"/>
    <w:rsid w:val="00461D37"/>
    <w:rsid w:val="00464A00"/>
    <w:rsid w:val="00464A02"/>
    <w:rsid w:val="00464DD0"/>
    <w:rsid w:val="0046646C"/>
    <w:rsid w:val="00467948"/>
    <w:rsid w:val="00472B57"/>
    <w:rsid w:val="00472C78"/>
    <w:rsid w:val="00473483"/>
    <w:rsid w:val="00474180"/>
    <w:rsid w:val="00481F25"/>
    <w:rsid w:val="00494369"/>
    <w:rsid w:val="00495A42"/>
    <w:rsid w:val="00496652"/>
    <w:rsid w:val="00496767"/>
    <w:rsid w:val="00496D05"/>
    <w:rsid w:val="004971E1"/>
    <w:rsid w:val="00497435"/>
    <w:rsid w:val="004A24D2"/>
    <w:rsid w:val="004A48AF"/>
    <w:rsid w:val="004A5A07"/>
    <w:rsid w:val="004A5DC1"/>
    <w:rsid w:val="004B2422"/>
    <w:rsid w:val="004B372E"/>
    <w:rsid w:val="004B39CF"/>
    <w:rsid w:val="004B6CEF"/>
    <w:rsid w:val="004C17F6"/>
    <w:rsid w:val="004C25AA"/>
    <w:rsid w:val="004C333D"/>
    <w:rsid w:val="004C33FA"/>
    <w:rsid w:val="004C3DF3"/>
    <w:rsid w:val="004C3F13"/>
    <w:rsid w:val="004C47A4"/>
    <w:rsid w:val="004C4CC5"/>
    <w:rsid w:val="004C700B"/>
    <w:rsid w:val="004D115F"/>
    <w:rsid w:val="004D56CA"/>
    <w:rsid w:val="004D70C2"/>
    <w:rsid w:val="004E1602"/>
    <w:rsid w:val="004E271F"/>
    <w:rsid w:val="004E2E19"/>
    <w:rsid w:val="004E3330"/>
    <w:rsid w:val="004E33AB"/>
    <w:rsid w:val="004E34E5"/>
    <w:rsid w:val="004F086A"/>
    <w:rsid w:val="005017CD"/>
    <w:rsid w:val="00504967"/>
    <w:rsid w:val="00504AB1"/>
    <w:rsid w:val="005068FA"/>
    <w:rsid w:val="005071EC"/>
    <w:rsid w:val="00510E02"/>
    <w:rsid w:val="0051231B"/>
    <w:rsid w:val="00513825"/>
    <w:rsid w:val="00515041"/>
    <w:rsid w:val="0051525D"/>
    <w:rsid w:val="00515798"/>
    <w:rsid w:val="00517D32"/>
    <w:rsid w:val="0052059D"/>
    <w:rsid w:val="00525C70"/>
    <w:rsid w:val="0053040A"/>
    <w:rsid w:val="00531DF1"/>
    <w:rsid w:val="005333CC"/>
    <w:rsid w:val="00533B46"/>
    <w:rsid w:val="00536F4B"/>
    <w:rsid w:val="00537F5F"/>
    <w:rsid w:val="00544150"/>
    <w:rsid w:val="00546C1A"/>
    <w:rsid w:val="00547FFA"/>
    <w:rsid w:val="0055101B"/>
    <w:rsid w:val="0055298D"/>
    <w:rsid w:val="0055518B"/>
    <w:rsid w:val="00556DF8"/>
    <w:rsid w:val="005653FA"/>
    <w:rsid w:val="00566327"/>
    <w:rsid w:val="00567D8F"/>
    <w:rsid w:val="00570894"/>
    <w:rsid w:val="00573E6C"/>
    <w:rsid w:val="005755AD"/>
    <w:rsid w:val="005757EA"/>
    <w:rsid w:val="00575BEE"/>
    <w:rsid w:val="0057638E"/>
    <w:rsid w:val="00576A2B"/>
    <w:rsid w:val="00577B54"/>
    <w:rsid w:val="0058002F"/>
    <w:rsid w:val="005801FA"/>
    <w:rsid w:val="00580206"/>
    <w:rsid w:val="00581E91"/>
    <w:rsid w:val="00582134"/>
    <w:rsid w:val="005823D0"/>
    <w:rsid w:val="00582BEC"/>
    <w:rsid w:val="005847EE"/>
    <w:rsid w:val="00585C63"/>
    <w:rsid w:val="005876F9"/>
    <w:rsid w:val="0059025A"/>
    <w:rsid w:val="00592AEA"/>
    <w:rsid w:val="00592AF6"/>
    <w:rsid w:val="005945EC"/>
    <w:rsid w:val="00595896"/>
    <w:rsid w:val="005A02C0"/>
    <w:rsid w:val="005A1D06"/>
    <w:rsid w:val="005A4504"/>
    <w:rsid w:val="005A52A9"/>
    <w:rsid w:val="005A63DA"/>
    <w:rsid w:val="005A6544"/>
    <w:rsid w:val="005A682F"/>
    <w:rsid w:val="005B1568"/>
    <w:rsid w:val="005B23A4"/>
    <w:rsid w:val="005B2D66"/>
    <w:rsid w:val="005B31F9"/>
    <w:rsid w:val="005C0323"/>
    <w:rsid w:val="005C1FCE"/>
    <w:rsid w:val="005C6A42"/>
    <w:rsid w:val="005C6BA7"/>
    <w:rsid w:val="005C7F81"/>
    <w:rsid w:val="005D2F34"/>
    <w:rsid w:val="005D433B"/>
    <w:rsid w:val="005D5B53"/>
    <w:rsid w:val="005E1C5C"/>
    <w:rsid w:val="005E244A"/>
    <w:rsid w:val="005E4B37"/>
    <w:rsid w:val="005F1423"/>
    <w:rsid w:val="005F1FB9"/>
    <w:rsid w:val="006004C1"/>
    <w:rsid w:val="00602B61"/>
    <w:rsid w:val="006052AE"/>
    <w:rsid w:val="00610C29"/>
    <w:rsid w:val="006125AE"/>
    <w:rsid w:val="00613909"/>
    <w:rsid w:val="00613F06"/>
    <w:rsid w:val="006151AD"/>
    <w:rsid w:val="006179E5"/>
    <w:rsid w:val="00620335"/>
    <w:rsid w:val="00622045"/>
    <w:rsid w:val="0062264A"/>
    <w:rsid w:val="00624FF6"/>
    <w:rsid w:val="006328F2"/>
    <w:rsid w:val="0063437B"/>
    <w:rsid w:val="00636958"/>
    <w:rsid w:val="0064068B"/>
    <w:rsid w:val="006426CB"/>
    <w:rsid w:val="0064394C"/>
    <w:rsid w:val="0065091C"/>
    <w:rsid w:val="00652F5B"/>
    <w:rsid w:val="0065592C"/>
    <w:rsid w:val="00657691"/>
    <w:rsid w:val="00663A30"/>
    <w:rsid w:val="00663B3F"/>
    <w:rsid w:val="00665230"/>
    <w:rsid w:val="00673554"/>
    <w:rsid w:val="00673EE0"/>
    <w:rsid w:val="006765CD"/>
    <w:rsid w:val="00677DAB"/>
    <w:rsid w:val="00680A7F"/>
    <w:rsid w:val="00681029"/>
    <w:rsid w:val="00682CA4"/>
    <w:rsid w:val="006857A8"/>
    <w:rsid w:val="00686FF0"/>
    <w:rsid w:val="00686FFC"/>
    <w:rsid w:val="0069108D"/>
    <w:rsid w:val="00691445"/>
    <w:rsid w:val="00691B2D"/>
    <w:rsid w:val="006927D5"/>
    <w:rsid w:val="00693C19"/>
    <w:rsid w:val="006947EC"/>
    <w:rsid w:val="006966C0"/>
    <w:rsid w:val="006A11B5"/>
    <w:rsid w:val="006A498A"/>
    <w:rsid w:val="006A6C3D"/>
    <w:rsid w:val="006A7BC2"/>
    <w:rsid w:val="006B10A0"/>
    <w:rsid w:val="006B253F"/>
    <w:rsid w:val="006B4896"/>
    <w:rsid w:val="006B5FE2"/>
    <w:rsid w:val="006B621B"/>
    <w:rsid w:val="006B7E6D"/>
    <w:rsid w:val="006C0AA5"/>
    <w:rsid w:val="006C135B"/>
    <w:rsid w:val="006C540F"/>
    <w:rsid w:val="006C753A"/>
    <w:rsid w:val="006C7638"/>
    <w:rsid w:val="006D0719"/>
    <w:rsid w:val="006D0B1B"/>
    <w:rsid w:val="006D389A"/>
    <w:rsid w:val="006D54D5"/>
    <w:rsid w:val="006D5D15"/>
    <w:rsid w:val="006D6E00"/>
    <w:rsid w:val="006E0C93"/>
    <w:rsid w:val="006E1033"/>
    <w:rsid w:val="006E28E8"/>
    <w:rsid w:val="006E2FD1"/>
    <w:rsid w:val="006E4348"/>
    <w:rsid w:val="006E5C28"/>
    <w:rsid w:val="006E6EA6"/>
    <w:rsid w:val="006E7247"/>
    <w:rsid w:val="006E72D5"/>
    <w:rsid w:val="006F07C9"/>
    <w:rsid w:val="006F0F60"/>
    <w:rsid w:val="006F1B4D"/>
    <w:rsid w:val="006F2E02"/>
    <w:rsid w:val="006F52CA"/>
    <w:rsid w:val="006F6BBC"/>
    <w:rsid w:val="00700D55"/>
    <w:rsid w:val="00702703"/>
    <w:rsid w:val="0070304C"/>
    <w:rsid w:val="00706610"/>
    <w:rsid w:val="00710D02"/>
    <w:rsid w:val="00711107"/>
    <w:rsid w:val="007145C4"/>
    <w:rsid w:val="007155C8"/>
    <w:rsid w:val="00716EE2"/>
    <w:rsid w:val="0071744A"/>
    <w:rsid w:val="007213A5"/>
    <w:rsid w:val="007243CA"/>
    <w:rsid w:val="00724B09"/>
    <w:rsid w:val="00725DDB"/>
    <w:rsid w:val="00726B03"/>
    <w:rsid w:val="00727CC6"/>
    <w:rsid w:val="00734B3F"/>
    <w:rsid w:val="00735898"/>
    <w:rsid w:val="00740EED"/>
    <w:rsid w:val="00751F5A"/>
    <w:rsid w:val="00753561"/>
    <w:rsid w:val="0075458F"/>
    <w:rsid w:val="00760032"/>
    <w:rsid w:val="00760925"/>
    <w:rsid w:val="007625D9"/>
    <w:rsid w:val="00765324"/>
    <w:rsid w:val="00765470"/>
    <w:rsid w:val="0076578B"/>
    <w:rsid w:val="007715E4"/>
    <w:rsid w:val="00772927"/>
    <w:rsid w:val="007749B6"/>
    <w:rsid w:val="00777D99"/>
    <w:rsid w:val="0078348A"/>
    <w:rsid w:val="007838A1"/>
    <w:rsid w:val="007871B3"/>
    <w:rsid w:val="007872AE"/>
    <w:rsid w:val="007875FB"/>
    <w:rsid w:val="00787A52"/>
    <w:rsid w:val="0079677A"/>
    <w:rsid w:val="007972E2"/>
    <w:rsid w:val="00797318"/>
    <w:rsid w:val="007A44CF"/>
    <w:rsid w:val="007A4C5A"/>
    <w:rsid w:val="007A6B05"/>
    <w:rsid w:val="007A7439"/>
    <w:rsid w:val="007B0E5F"/>
    <w:rsid w:val="007B30C1"/>
    <w:rsid w:val="007B328D"/>
    <w:rsid w:val="007C004B"/>
    <w:rsid w:val="007C2D76"/>
    <w:rsid w:val="007C3422"/>
    <w:rsid w:val="007C41FF"/>
    <w:rsid w:val="007C4DED"/>
    <w:rsid w:val="007C5AB3"/>
    <w:rsid w:val="007C6EF6"/>
    <w:rsid w:val="007C7EE4"/>
    <w:rsid w:val="007D1BE0"/>
    <w:rsid w:val="007D2690"/>
    <w:rsid w:val="007D31D2"/>
    <w:rsid w:val="007E1087"/>
    <w:rsid w:val="007E2C84"/>
    <w:rsid w:val="007E3623"/>
    <w:rsid w:val="007E7519"/>
    <w:rsid w:val="007F27C1"/>
    <w:rsid w:val="007F281C"/>
    <w:rsid w:val="007F41FE"/>
    <w:rsid w:val="007F58B5"/>
    <w:rsid w:val="007F7F0F"/>
    <w:rsid w:val="008015FB"/>
    <w:rsid w:val="00806336"/>
    <w:rsid w:val="008108B0"/>
    <w:rsid w:val="00810DAB"/>
    <w:rsid w:val="0081215B"/>
    <w:rsid w:val="00813F2D"/>
    <w:rsid w:val="008159A7"/>
    <w:rsid w:val="008167B0"/>
    <w:rsid w:val="00817FEB"/>
    <w:rsid w:val="00820779"/>
    <w:rsid w:val="00821FF3"/>
    <w:rsid w:val="00822458"/>
    <w:rsid w:val="00825499"/>
    <w:rsid w:val="00827793"/>
    <w:rsid w:val="00831816"/>
    <w:rsid w:val="008341DA"/>
    <w:rsid w:val="008359AF"/>
    <w:rsid w:val="00847B13"/>
    <w:rsid w:val="008510C6"/>
    <w:rsid w:val="008515C3"/>
    <w:rsid w:val="008519A4"/>
    <w:rsid w:val="00853D43"/>
    <w:rsid w:val="008554ED"/>
    <w:rsid w:val="008603ED"/>
    <w:rsid w:val="00861447"/>
    <w:rsid w:val="00862B82"/>
    <w:rsid w:val="00862C4C"/>
    <w:rsid w:val="00870269"/>
    <w:rsid w:val="00870353"/>
    <w:rsid w:val="0087347C"/>
    <w:rsid w:val="00873F87"/>
    <w:rsid w:val="00875FB8"/>
    <w:rsid w:val="00883064"/>
    <w:rsid w:val="00883E8E"/>
    <w:rsid w:val="0088405C"/>
    <w:rsid w:val="00884ED9"/>
    <w:rsid w:val="00885B50"/>
    <w:rsid w:val="00886A83"/>
    <w:rsid w:val="00886BE0"/>
    <w:rsid w:val="008871BC"/>
    <w:rsid w:val="00890C87"/>
    <w:rsid w:val="00891C41"/>
    <w:rsid w:val="00892418"/>
    <w:rsid w:val="00892F0E"/>
    <w:rsid w:val="008955FA"/>
    <w:rsid w:val="008961CA"/>
    <w:rsid w:val="00896D6E"/>
    <w:rsid w:val="00896E05"/>
    <w:rsid w:val="008A0E2B"/>
    <w:rsid w:val="008A135D"/>
    <w:rsid w:val="008A2476"/>
    <w:rsid w:val="008A5FC7"/>
    <w:rsid w:val="008A62E4"/>
    <w:rsid w:val="008A686C"/>
    <w:rsid w:val="008A6C1D"/>
    <w:rsid w:val="008A7300"/>
    <w:rsid w:val="008B1AF8"/>
    <w:rsid w:val="008B3411"/>
    <w:rsid w:val="008B44FD"/>
    <w:rsid w:val="008B5241"/>
    <w:rsid w:val="008B56B8"/>
    <w:rsid w:val="008B6967"/>
    <w:rsid w:val="008B7522"/>
    <w:rsid w:val="008C1977"/>
    <w:rsid w:val="008C3937"/>
    <w:rsid w:val="008D1974"/>
    <w:rsid w:val="008D2231"/>
    <w:rsid w:val="008D2B0B"/>
    <w:rsid w:val="008D6959"/>
    <w:rsid w:val="008D6DB7"/>
    <w:rsid w:val="008E258F"/>
    <w:rsid w:val="008E3930"/>
    <w:rsid w:val="008E466F"/>
    <w:rsid w:val="008E7197"/>
    <w:rsid w:val="008F13DD"/>
    <w:rsid w:val="008F27C6"/>
    <w:rsid w:val="008F6781"/>
    <w:rsid w:val="008F782B"/>
    <w:rsid w:val="00901671"/>
    <w:rsid w:val="0090188B"/>
    <w:rsid w:val="00902218"/>
    <w:rsid w:val="009028BF"/>
    <w:rsid w:val="00903B81"/>
    <w:rsid w:val="00904B68"/>
    <w:rsid w:val="00905945"/>
    <w:rsid w:val="00910A82"/>
    <w:rsid w:val="00916A58"/>
    <w:rsid w:val="00917784"/>
    <w:rsid w:val="00917C56"/>
    <w:rsid w:val="009202C9"/>
    <w:rsid w:val="00920875"/>
    <w:rsid w:val="00920DEF"/>
    <w:rsid w:val="00925F4A"/>
    <w:rsid w:val="00931DDC"/>
    <w:rsid w:val="009345A3"/>
    <w:rsid w:val="00940F6C"/>
    <w:rsid w:val="0094405E"/>
    <w:rsid w:val="0094564E"/>
    <w:rsid w:val="00946352"/>
    <w:rsid w:val="009463F1"/>
    <w:rsid w:val="00946ACE"/>
    <w:rsid w:val="00950AA4"/>
    <w:rsid w:val="009511A3"/>
    <w:rsid w:val="009547BF"/>
    <w:rsid w:val="00955855"/>
    <w:rsid w:val="00956E5E"/>
    <w:rsid w:val="00957D4A"/>
    <w:rsid w:val="0096035C"/>
    <w:rsid w:val="00965EBA"/>
    <w:rsid w:val="0096683F"/>
    <w:rsid w:val="00967377"/>
    <w:rsid w:val="00971A42"/>
    <w:rsid w:val="0097237E"/>
    <w:rsid w:val="009725CC"/>
    <w:rsid w:val="00973911"/>
    <w:rsid w:val="00975756"/>
    <w:rsid w:val="009761C0"/>
    <w:rsid w:val="009762B8"/>
    <w:rsid w:val="00980E68"/>
    <w:rsid w:val="00982698"/>
    <w:rsid w:val="009827BB"/>
    <w:rsid w:val="00982BF2"/>
    <w:rsid w:val="00983D07"/>
    <w:rsid w:val="00984827"/>
    <w:rsid w:val="00986068"/>
    <w:rsid w:val="00986C02"/>
    <w:rsid w:val="00986FE6"/>
    <w:rsid w:val="00987358"/>
    <w:rsid w:val="009906CC"/>
    <w:rsid w:val="00990B1A"/>
    <w:rsid w:val="009915F4"/>
    <w:rsid w:val="009955F6"/>
    <w:rsid w:val="009959D2"/>
    <w:rsid w:val="00995CFA"/>
    <w:rsid w:val="009A3114"/>
    <w:rsid w:val="009A3600"/>
    <w:rsid w:val="009A7007"/>
    <w:rsid w:val="009A70F2"/>
    <w:rsid w:val="009A7F1C"/>
    <w:rsid w:val="009B3511"/>
    <w:rsid w:val="009B3D0E"/>
    <w:rsid w:val="009B41FD"/>
    <w:rsid w:val="009B47B6"/>
    <w:rsid w:val="009B7A9F"/>
    <w:rsid w:val="009C00C6"/>
    <w:rsid w:val="009C0BCE"/>
    <w:rsid w:val="009C36C4"/>
    <w:rsid w:val="009C3F71"/>
    <w:rsid w:val="009C5092"/>
    <w:rsid w:val="009C7510"/>
    <w:rsid w:val="009C7697"/>
    <w:rsid w:val="009D004D"/>
    <w:rsid w:val="009D1358"/>
    <w:rsid w:val="009D2B36"/>
    <w:rsid w:val="009D32F2"/>
    <w:rsid w:val="009D3EF7"/>
    <w:rsid w:val="009D51B4"/>
    <w:rsid w:val="009D64DB"/>
    <w:rsid w:val="009D69B7"/>
    <w:rsid w:val="009E2E1E"/>
    <w:rsid w:val="009E361F"/>
    <w:rsid w:val="009E5AB6"/>
    <w:rsid w:val="009E6011"/>
    <w:rsid w:val="009F099D"/>
    <w:rsid w:val="009F15B3"/>
    <w:rsid w:val="009F560A"/>
    <w:rsid w:val="00A020DD"/>
    <w:rsid w:val="00A02B27"/>
    <w:rsid w:val="00A02E21"/>
    <w:rsid w:val="00A060C2"/>
    <w:rsid w:val="00A10E18"/>
    <w:rsid w:val="00A12ECA"/>
    <w:rsid w:val="00A1409C"/>
    <w:rsid w:val="00A15DCB"/>
    <w:rsid w:val="00A20419"/>
    <w:rsid w:val="00A21A6F"/>
    <w:rsid w:val="00A24AB3"/>
    <w:rsid w:val="00A25AC8"/>
    <w:rsid w:val="00A26A58"/>
    <w:rsid w:val="00A30BFD"/>
    <w:rsid w:val="00A32089"/>
    <w:rsid w:val="00A3230C"/>
    <w:rsid w:val="00A33A76"/>
    <w:rsid w:val="00A362EB"/>
    <w:rsid w:val="00A3755B"/>
    <w:rsid w:val="00A41178"/>
    <w:rsid w:val="00A422CB"/>
    <w:rsid w:val="00A43941"/>
    <w:rsid w:val="00A45E13"/>
    <w:rsid w:val="00A46007"/>
    <w:rsid w:val="00A46AA1"/>
    <w:rsid w:val="00A46DDB"/>
    <w:rsid w:val="00A4731D"/>
    <w:rsid w:val="00A526E0"/>
    <w:rsid w:val="00A55955"/>
    <w:rsid w:val="00A61EAB"/>
    <w:rsid w:val="00A62C8F"/>
    <w:rsid w:val="00A63B01"/>
    <w:rsid w:val="00A63F91"/>
    <w:rsid w:val="00A650E3"/>
    <w:rsid w:val="00A657E8"/>
    <w:rsid w:val="00A65A43"/>
    <w:rsid w:val="00A67527"/>
    <w:rsid w:val="00A67B87"/>
    <w:rsid w:val="00A730BC"/>
    <w:rsid w:val="00A7389E"/>
    <w:rsid w:val="00A74DEB"/>
    <w:rsid w:val="00A756C2"/>
    <w:rsid w:val="00A769BB"/>
    <w:rsid w:val="00A76EA8"/>
    <w:rsid w:val="00A824E5"/>
    <w:rsid w:val="00A91EC4"/>
    <w:rsid w:val="00A92C26"/>
    <w:rsid w:val="00A9700C"/>
    <w:rsid w:val="00A97B5B"/>
    <w:rsid w:val="00AA38D4"/>
    <w:rsid w:val="00AA6176"/>
    <w:rsid w:val="00AA7E7A"/>
    <w:rsid w:val="00AB0EAB"/>
    <w:rsid w:val="00AB1F0D"/>
    <w:rsid w:val="00AB2B6E"/>
    <w:rsid w:val="00AB4409"/>
    <w:rsid w:val="00AB47C3"/>
    <w:rsid w:val="00AB53ED"/>
    <w:rsid w:val="00AB704A"/>
    <w:rsid w:val="00AC46EE"/>
    <w:rsid w:val="00AC575A"/>
    <w:rsid w:val="00AC5B94"/>
    <w:rsid w:val="00AC6A26"/>
    <w:rsid w:val="00AC7400"/>
    <w:rsid w:val="00AC78EE"/>
    <w:rsid w:val="00AC7A11"/>
    <w:rsid w:val="00AC7B66"/>
    <w:rsid w:val="00AD4021"/>
    <w:rsid w:val="00AD4122"/>
    <w:rsid w:val="00AD51E2"/>
    <w:rsid w:val="00AD65E8"/>
    <w:rsid w:val="00AE0DA1"/>
    <w:rsid w:val="00AE2820"/>
    <w:rsid w:val="00AE33F0"/>
    <w:rsid w:val="00AE4D0E"/>
    <w:rsid w:val="00AE4D76"/>
    <w:rsid w:val="00AE67E2"/>
    <w:rsid w:val="00AE6E62"/>
    <w:rsid w:val="00AF0728"/>
    <w:rsid w:val="00AF08E6"/>
    <w:rsid w:val="00AF139F"/>
    <w:rsid w:val="00AF3F68"/>
    <w:rsid w:val="00AF476C"/>
    <w:rsid w:val="00AF6220"/>
    <w:rsid w:val="00AF6DC3"/>
    <w:rsid w:val="00B007C2"/>
    <w:rsid w:val="00B043CC"/>
    <w:rsid w:val="00B06142"/>
    <w:rsid w:val="00B10795"/>
    <w:rsid w:val="00B118AD"/>
    <w:rsid w:val="00B123A6"/>
    <w:rsid w:val="00B14AD8"/>
    <w:rsid w:val="00B15ED4"/>
    <w:rsid w:val="00B209EF"/>
    <w:rsid w:val="00B22AE2"/>
    <w:rsid w:val="00B23303"/>
    <w:rsid w:val="00B25C8E"/>
    <w:rsid w:val="00B27C1C"/>
    <w:rsid w:val="00B30B92"/>
    <w:rsid w:val="00B34779"/>
    <w:rsid w:val="00B3665C"/>
    <w:rsid w:val="00B36F5F"/>
    <w:rsid w:val="00B41553"/>
    <w:rsid w:val="00B441ED"/>
    <w:rsid w:val="00B45678"/>
    <w:rsid w:val="00B4662A"/>
    <w:rsid w:val="00B509A4"/>
    <w:rsid w:val="00B516C3"/>
    <w:rsid w:val="00B519E5"/>
    <w:rsid w:val="00B55564"/>
    <w:rsid w:val="00B566F1"/>
    <w:rsid w:val="00B56A83"/>
    <w:rsid w:val="00B57822"/>
    <w:rsid w:val="00B60866"/>
    <w:rsid w:val="00B61C4C"/>
    <w:rsid w:val="00B637F1"/>
    <w:rsid w:val="00B662E5"/>
    <w:rsid w:val="00B668EC"/>
    <w:rsid w:val="00B66B04"/>
    <w:rsid w:val="00B67432"/>
    <w:rsid w:val="00B700E8"/>
    <w:rsid w:val="00B7082F"/>
    <w:rsid w:val="00B72381"/>
    <w:rsid w:val="00B734ED"/>
    <w:rsid w:val="00B769E6"/>
    <w:rsid w:val="00B7709B"/>
    <w:rsid w:val="00B80266"/>
    <w:rsid w:val="00B81FAD"/>
    <w:rsid w:val="00B83459"/>
    <w:rsid w:val="00B83DC5"/>
    <w:rsid w:val="00B83F93"/>
    <w:rsid w:val="00B87419"/>
    <w:rsid w:val="00B92E93"/>
    <w:rsid w:val="00B93516"/>
    <w:rsid w:val="00B9373F"/>
    <w:rsid w:val="00B955FA"/>
    <w:rsid w:val="00B96B1A"/>
    <w:rsid w:val="00B96B86"/>
    <w:rsid w:val="00BA1DD1"/>
    <w:rsid w:val="00BA5379"/>
    <w:rsid w:val="00BA5D65"/>
    <w:rsid w:val="00BA665B"/>
    <w:rsid w:val="00BA7052"/>
    <w:rsid w:val="00BB0C0E"/>
    <w:rsid w:val="00BB15CA"/>
    <w:rsid w:val="00BB202F"/>
    <w:rsid w:val="00BB480E"/>
    <w:rsid w:val="00BB4B7E"/>
    <w:rsid w:val="00BC39FF"/>
    <w:rsid w:val="00BC4DDE"/>
    <w:rsid w:val="00BC64EC"/>
    <w:rsid w:val="00BC689D"/>
    <w:rsid w:val="00BC6B5F"/>
    <w:rsid w:val="00BC6E62"/>
    <w:rsid w:val="00BC73B4"/>
    <w:rsid w:val="00BC7D37"/>
    <w:rsid w:val="00BD2253"/>
    <w:rsid w:val="00BD2AB1"/>
    <w:rsid w:val="00BD2B90"/>
    <w:rsid w:val="00BD3782"/>
    <w:rsid w:val="00BD4DC9"/>
    <w:rsid w:val="00BD5526"/>
    <w:rsid w:val="00BD68F2"/>
    <w:rsid w:val="00BD7634"/>
    <w:rsid w:val="00BD7A83"/>
    <w:rsid w:val="00BE08E0"/>
    <w:rsid w:val="00BE1693"/>
    <w:rsid w:val="00BE4214"/>
    <w:rsid w:val="00BE653D"/>
    <w:rsid w:val="00BE6DDF"/>
    <w:rsid w:val="00BE6F18"/>
    <w:rsid w:val="00BF0C90"/>
    <w:rsid w:val="00BF2718"/>
    <w:rsid w:val="00BF2881"/>
    <w:rsid w:val="00BF3EF2"/>
    <w:rsid w:val="00BF532D"/>
    <w:rsid w:val="00C008F0"/>
    <w:rsid w:val="00C00BAD"/>
    <w:rsid w:val="00C02212"/>
    <w:rsid w:val="00C0406E"/>
    <w:rsid w:val="00C0410B"/>
    <w:rsid w:val="00C048FA"/>
    <w:rsid w:val="00C06D5F"/>
    <w:rsid w:val="00C07FB9"/>
    <w:rsid w:val="00C11BBD"/>
    <w:rsid w:val="00C12A13"/>
    <w:rsid w:val="00C13935"/>
    <w:rsid w:val="00C14855"/>
    <w:rsid w:val="00C22228"/>
    <w:rsid w:val="00C31AD0"/>
    <w:rsid w:val="00C34A1F"/>
    <w:rsid w:val="00C34DBC"/>
    <w:rsid w:val="00C405FF"/>
    <w:rsid w:val="00C40D71"/>
    <w:rsid w:val="00C4108D"/>
    <w:rsid w:val="00C425B9"/>
    <w:rsid w:val="00C47200"/>
    <w:rsid w:val="00C47F90"/>
    <w:rsid w:val="00C52E64"/>
    <w:rsid w:val="00C56CAA"/>
    <w:rsid w:val="00C57485"/>
    <w:rsid w:val="00C57D62"/>
    <w:rsid w:val="00C604A2"/>
    <w:rsid w:val="00C64212"/>
    <w:rsid w:val="00C6671E"/>
    <w:rsid w:val="00C67B43"/>
    <w:rsid w:val="00C71807"/>
    <w:rsid w:val="00C71F6B"/>
    <w:rsid w:val="00C72CB6"/>
    <w:rsid w:val="00C7637A"/>
    <w:rsid w:val="00C76ECE"/>
    <w:rsid w:val="00C82AA0"/>
    <w:rsid w:val="00C849E3"/>
    <w:rsid w:val="00C84EAA"/>
    <w:rsid w:val="00C8602E"/>
    <w:rsid w:val="00C86F6F"/>
    <w:rsid w:val="00C87625"/>
    <w:rsid w:val="00C87CC7"/>
    <w:rsid w:val="00C90148"/>
    <w:rsid w:val="00C92085"/>
    <w:rsid w:val="00C93CC9"/>
    <w:rsid w:val="00C95697"/>
    <w:rsid w:val="00C976C8"/>
    <w:rsid w:val="00C977AD"/>
    <w:rsid w:val="00CA356A"/>
    <w:rsid w:val="00CA40E3"/>
    <w:rsid w:val="00CA46BD"/>
    <w:rsid w:val="00CA5AB8"/>
    <w:rsid w:val="00CA6A91"/>
    <w:rsid w:val="00CA737A"/>
    <w:rsid w:val="00CA7A48"/>
    <w:rsid w:val="00CA7FD7"/>
    <w:rsid w:val="00CB3F2E"/>
    <w:rsid w:val="00CB4342"/>
    <w:rsid w:val="00CB4E01"/>
    <w:rsid w:val="00CB6F26"/>
    <w:rsid w:val="00CB6FDF"/>
    <w:rsid w:val="00CB774E"/>
    <w:rsid w:val="00CC0963"/>
    <w:rsid w:val="00CC0AF1"/>
    <w:rsid w:val="00CC29A1"/>
    <w:rsid w:val="00CC3C00"/>
    <w:rsid w:val="00CC55D7"/>
    <w:rsid w:val="00CC6BC0"/>
    <w:rsid w:val="00CC71CA"/>
    <w:rsid w:val="00CD1287"/>
    <w:rsid w:val="00CD1626"/>
    <w:rsid w:val="00CD1B53"/>
    <w:rsid w:val="00CD2613"/>
    <w:rsid w:val="00CD58C3"/>
    <w:rsid w:val="00CD6C55"/>
    <w:rsid w:val="00CE00B5"/>
    <w:rsid w:val="00CE0553"/>
    <w:rsid w:val="00CE2F8E"/>
    <w:rsid w:val="00CE357A"/>
    <w:rsid w:val="00CE5164"/>
    <w:rsid w:val="00CE567C"/>
    <w:rsid w:val="00CE6812"/>
    <w:rsid w:val="00CE6C7F"/>
    <w:rsid w:val="00CE73A2"/>
    <w:rsid w:val="00CF1C09"/>
    <w:rsid w:val="00CF5632"/>
    <w:rsid w:val="00CF6E19"/>
    <w:rsid w:val="00CF77F8"/>
    <w:rsid w:val="00D022F4"/>
    <w:rsid w:val="00D02B31"/>
    <w:rsid w:val="00D03979"/>
    <w:rsid w:val="00D045AF"/>
    <w:rsid w:val="00D05126"/>
    <w:rsid w:val="00D07E2A"/>
    <w:rsid w:val="00D232C5"/>
    <w:rsid w:val="00D25720"/>
    <w:rsid w:val="00D31318"/>
    <w:rsid w:val="00D31A88"/>
    <w:rsid w:val="00D31B01"/>
    <w:rsid w:val="00D34302"/>
    <w:rsid w:val="00D36826"/>
    <w:rsid w:val="00D369ED"/>
    <w:rsid w:val="00D41F31"/>
    <w:rsid w:val="00D45361"/>
    <w:rsid w:val="00D45F19"/>
    <w:rsid w:val="00D54381"/>
    <w:rsid w:val="00D56F13"/>
    <w:rsid w:val="00D62965"/>
    <w:rsid w:val="00D635B3"/>
    <w:rsid w:val="00D649F3"/>
    <w:rsid w:val="00D654E7"/>
    <w:rsid w:val="00D66394"/>
    <w:rsid w:val="00D6719D"/>
    <w:rsid w:val="00D67DA1"/>
    <w:rsid w:val="00D715DC"/>
    <w:rsid w:val="00D72DE6"/>
    <w:rsid w:val="00D72F0E"/>
    <w:rsid w:val="00D74E03"/>
    <w:rsid w:val="00D774F0"/>
    <w:rsid w:val="00D80C76"/>
    <w:rsid w:val="00D80D78"/>
    <w:rsid w:val="00D82A19"/>
    <w:rsid w:val="00D83C62"/>
    <w:rsid w:val="00D84247"/>
    <w:rsid w:val="00D86B77"/>
    <w:rsid w:val="00D9426E"/>
    <w:rsid w:val="00D95BD0"/>
    <w:rsid w:val="00D95DD7"/>
    <w:rsid w:val="00D9621E"/>
    <w:rsid w:val="00D969BD"/>
    <w:rsid w:val="00D96FDA"/>
    <w:rsid w:val="00DA12C9"/>
    <w:rsid w:val="00DA2F8C"/>
    <w:rsid w:val="00DA6E1B"/>
    <w:rsid w:val="00DA726A"/>
    <w:rsid w:val="00DB33AA"/>
    <w:rsid w:val="00DB7B6D"/>
    <w:rsid w:val="00DC2CEE"/>
    <w:rsid w:val="00DC38BF"/>
    <w:rsid w:val="00DC3C58"/>
    <w:rsid w:val="00DC5A91"/>
    <w:rsid w:val="00DC69E0"/>
    <w:rsid w:val="00DD0F80"/>
    <w:rsid w:val="00DD23DE"/>
    <w:rsid w:val="00DD3123"/>
    <w:rsid w:val="00DD3D30"/>
    <w:rsid w:val="00DD7706"/>
    <w:rsid w:val="00DE0464"/>
    <w:rsid w:val="00DE77F2"/>
    <w:rsid w:val="00DE7C26"/>
    <w:rsid w:val="00DF1220"/>
    <w:rsid w:val="00DF3979"/>
    <w:rsid w:val="00DF3C3F"/>
    <w:rsid w:val="00DF42E2"/>
    <w:rsid w:val="00DF61FE"/>
    <w:rsid w:val="00E01FB8"/>
    <w:rsid w:val="00E02ABC"/>
    <w:rsid w:val="00E02E6A"/>
    <w:rsid w:val="00E0477B"/>
    <w:rsid w:val="00E069CD"/>
    <w:rsid w:val="00E06E7F"/>
    <w:rsid w:val="00E110D4"/>
    <w:rsid w:val="00E12246"/>
    <w:rsid w:val="00E12BDF"/>
    <w:rsid w:val="00E1512C"/>
    <w:rsid w:val="00E166E8"/>
    <w:rsid w:val="00E166FE"/>
    <w:rsid w:val="00E174B8"/>
    <w:rsid w:val="00E20CBE"/>
    <w:rsid w:val="00E27221"/>
    <w:rsid w:val="00E27B06"/>
    <w:rsid w:val="00E31EC8"/>
    <w:rsid w:val="00E320CF"/>
    <w:rsid w:val="00E3309A"/>
    <w:rsid w:val="00E344C2"/>
    <w:rsid w:val="00E34742"/>
    <w:rsid w:val="00E36F5B"/>
    <w:rsid w:val="00E40E0E"/>
    <w:rsid w:val="00E4243F"/>
    <w:rsid w:val="00E42A4A"/>
    <w:rsid w:val="00E4439F"/>
    <w:rsid w:val="00E44E7A"/>
    <w:rsid w:val="00E457FF"/>
    <w:rsid w:val="00E45FF5"/>
    <w:rsid w:val="00E4772D"/>
    <w:rsid w:val="00E50DA2"/>
    <w:rsid w:val="00E55F93"/>
    <w:rsid w:val="00E572D0"/>
    <w:rsid w:val="00E6278A"/>
    <w:rsid w:val="00E646CC"/>
    <w:rsid w:val="00E67243"/>
    <w:rsid w:val="00E715F6"/>
    <w:rsid w:val="00E7165A"/>
    <w:rsid w:val="00E737FC"/>
    <w:rsid w:val="00E74226"/>
    <w:rsid w:val="00E74D81"/>
    <w:rsid w:val="00E7670A"/>
    <w:rsid w:val="00E8014F"/>
    <w:rsid w:val="00E80BE2"/>
    <w:rsid w:val="00E83835"/>
    <w:rsid w:val="00E84355"/>
    <w:rsid w:val="00E854CA"/>
    <w:rsid w:val="00E857E0"/>
    <w:rsid w:val="00E9143B"/>
    <w:rsid w:val="00E94052"/>
    <w:rsid w:val="00E94DF9"/>
    <w:rsid w:val="00E954AB"/>
    <w:rsid w:val="00E96E4E"/>
    <w:rsid w:val="00EA33CE"/>
    <w:rsid w:val="00EA49B8"/>
    <w:rsid w:val="00EA7A5E"/>
    <w:rsid w:val="00EA7E23"/>
    <w:rsid w:val="00EB0E53"/>
    <w:rsid w:val="00EB759F"/>
    <w:rsid w:val="00EC083A"/>
    <w:rsid w:val="00EC2E23"/>
    <w:rsid w:val="00EC4A86"/>
    <w:rsid w:val="00EC4ED7"/>
    <w:rsid w:val="00EC4FA0"/>
    <w:rsid w:val="00ED65F5"/>
    <w:rsid w:val="00EE0E2C"/>
    <w:rsid w:val="00EE1593"/>
    <w:rsid w:val="00EE1F0E"/>
    <w:rsid w:val="00EE361F"/>
    <w:rsid w:val="00EE6174"/>
    <w:rsid w:val="00EE6AD0"/>
    <w:rsid w:val="00EF10E7"/>
    <w:rsid w:val="00EF16FE"/>
    <w:rsid w:val="00EF4C1E"/>
    <w:rsid w:val="00EF4D37"/>
    <w:rsid w:val="00EF50FF"/>
    <w:rsid w:val="00EF7AD2"/>
    <w:rsid w:val="00F00808"/>
    <w:rsid w:val="00F01974"/>
    <w:rsid w:val="00F02C32"/>
    <w:rsid w:val="00F0496C"/>
    <w:rsid w:val="00F0503C"/>
    <w:rsid w:val="00F05BE2"/>
    <w:rsid w:val="00F06F51"/>
    <w:rsid w:val="00F10511"/>
    <w:rsid w:val="00F129DE"/>
    <w:rsid w:val="00F13E1D"/>
    <w:rsid w:val="00F143AD"/>
    <w:rsid w:val="00F167F6"/>
    <w:rsid w:val="00F2252D"/>
    <w:rsid w:val="00F2375D"/>
    <w:rsid w:val="00F23E10"/>
    <w:rsid w:val="00F2410C"/>
    <w:rsid w:val="00F262E0"/>
    <w:rsid w:val="00F26390"/>
    <w:rsid w:val="00F322E8"/>
    <w:rsid w:val="00F362C1"/>
    <w:rsid w:val="00F40F8F"/>
    <w:rsid w:val="00F41088"/>
    <w:rsid w:val="00F426DD"/>
    <w:rsid w:val="00F42F96"/>
    <w:rsid w:val="00F446A5"/>
    <w:rsid w:val="00F44FF5"/>
    <w:rsid w:val="00F454E4"/>
    <w:rsid w:val="00F4593A"/>
    <w:rsid w:val="00F47829"/>
    <w:rsid w:val="00F510C4"/>
    <w:rsid w:val="00F52434"/>
    <w:rsid w:val="00F532F4"/>
    <w:rsid w:val="00F57FD5"/>
    <w:rsid w:val="00F6092F"/>
    <w:rsid w:val="00F62DE3"/>
    <w:rsid w:val="00F65CD2"/>
    <w:rsid w:val="00F6760E"/>
    <w:rsid w:val="00F679F7"/>
    <w:rsid w:val="00F716D1"/>
    <w:rsid w:val="00F723C3"/>
    <w:rsid w:val="00F753B3"/>
    <w:rsid w:val="00F82AD1"/>
    <w:rsid w:val="00F83CED"/>
    <w:rsid w:val="00F8440E"/>
    <w:rsid w:val="00F86587"/>
    <w:rsid w:val="00F878C2"/>
    <w:rsid w:val="00F90411"/>
    <w:rsid w:val="00F935A3"/>
    <w:rsid w:val="00F94758"/>
    <w:rsid w:val="00F95754"/>
    <w:rsid w:val="00F9596B"/>
    <w:rsid w:val="00F95DFD"/>
    <w:rsid w:val="00F96CFB"/>
    <w:rsid w:val="00FA0D2D"/>
    <w:rsid w:val="00FA111C"/>
    <w:rsid w:val="00FA1C11"/>
    <w:rsid w:val="00FA441E"/>
    <w:rsid w:val="00FA5C32"/>
    <w:rsid w:val="00FA6C98"/>
    <w:rsid w:val="00FA7D6A"/>
    <w:rsid w:val="00FA7FCB"/>
    <w:rsid w:val="00FB0CD3"/>
    <w:rsid w:val="00FB46E8"/>
    <w:rsid w:val="00FB518A"/>
    <w:rsid w:val="00FB6A0D"/>
    <w:rsid w:val="00FB6DEE"/>
    <w:rsid w:val="00FB7679"/>
    <w:rsid w:val="00FC1CF6"/>
    <w:rsid w:val="00FC2A28"/>
    <w:rsid w:val="00FC5AEC"/>
    <w:rsid w:val="00FC7475"/>
    <w:rsid w:val="00FC75C7"/>
    <w:rsid w:val="00FC7FE8"/>
    <w:rsid w:val="00FD0050"/>
    <w:rsid w:val="00FD13C1"/>
    <w:rsid w:val="00FD1DBC"/>
    <w:rsid w:val="00FD2F39"/>
    <w:rsid w:val="00FD4C06"/>
    <w:rsid w:val="00FD4F79"/>
    <w:rsid w:val="00FE157B"/>
    <w:rsid w:val="00FE247E"/>
    <w:rsid w:val="00FE24FA"/>
    <w:rsid w:val="00FE36CE"/>
    <w:rsid w:val="00FE55DC"/>
    <w:rsid w:val="00FE6DB3"/>
    <w:rsid w:val="00FF05AB"/>
    <w:rsid w:val="00FF48B1"/>
    <w:rsid w:val="00FF5094"/>
    <w:rsid w:val="00FF548A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AE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5A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5AEC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C5A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C5AEC"/>
    <w:rPr>
      <w:sz w:val="28"/>
      <w:szCs w:val="20"/>
    </w:rPr>
  </w:style>
  <w:style w:type="table" w:styleId="a6">
    <w:name w:val="Table Grid"/>
    <w:basedOn w:val="a1"/>
    <w:rsid w:val="00FC5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FC5AEC"/>
    <w:pPr>
      <w:widowControl w:val="0"/>
      <w:autoSpaceDE w:val="0"/>
      <w:autoSpaceDN w:val="0"/>
      <w:adjustRightInd w:val="0"/>
      <w:spacing w:after="120"/>
      <w:ind w:left="283" w:firstLine="720"/>
    </w:pPr>
    <w:rPr>
      <w:rFonts w:ascii="Arial" w:hAnsi="Arial" w:cs="Arial"/>
      <w:sz w:val="20"/>
      <w:szCs w:val="20"/>
    </w:rPr>
  </w:style>
  <w:style w:type="paragraph" w:customStyle="1" w:styleId="CharChar">
    <w:name w:val="Char Char Знак Знак Знак"/>
    <w:basedOn w:val="a"/>
    <w:autoRedefine/>
    <w:rsid w:val="00FC5AE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List Bullet"/>
    <w:basedOn w:val="a"/>
    <w:autoRedefine/>
    <w:rsid w:val="00FC5AEC"/>
    <w:pPr>
      <w:ind w:firstLine="720"/>
    </w:pPr>
    <w:rPr>
      <w:sz w:val="28"/>
      <w:szCs w:val="28"/>
    </w:rPr>
  </w:style>
  <w:style w:type="paragraph" w:styleId="20">
    <w:name w:val="Body Text Indent 2"/>
    <w:basedOn w:val="a"/>
    <w:rsid w:val="00FC5AEC"/>
    <w:pPr>
      <w:spacing w:after="120" w:line="480" w:lineRule="auto"/>
      <w:ind w:left="283"/>
    </w:pPr>
  </w:style>
  <w:style w:type="paragraph" w:styleId="a9">
    <w:name w:val="Plain Text"/>
    <w:basedOn w:val="a"/>
    <w:rsid w:val="00FC5AEC"/>
    <w:rPr>
      <w:rFonts w:ascii="Courier New" w:hAnsi="Courier New"/>
      <w:sz w:val="20"/>
      <w:szCs w:val="20"/>
    </w:rPr>
  </w:style>
  <w:style w:type="paragraph" w:customStyle="1" w:styleId="CharChar0">
    <w:name w:val="Char Char"/>
    <w:basedOn w:val="a"/>
    <w:autoRedefine/>
    <w:rsid w:val="00FC5AEC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a">
    <w:name w:val="Знак"/>
    <w:basedOn w:val="a"/>
    <w:rsid w:val="00FC5A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 Знак Знак1 Знак Знак Знак Знак Знак Знак Знак Знак Знак Знак Знак Знак Знак Знак Знак Знак Знак Знак Знак Знак"/>
    <w:basedOn w:val="a"/>
    <w:rsid w:val="00FC5A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FC5A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rsid w:val="00FC5AEC"/>
    <w:pPr>
      <w:spacing w:after="120"/>
      <w:ind w:left="283"/>
    </w:pPr>
    <w:rPr>
      <w:sz w:val="16"/>
      <w:szCs w:val="16"/>
    </w:rPr>
  </w:style>
  <w:style w:type="character" w:customStyle="1" w:styleId="ac">
    <w:name w:val="Заг_подраздел"/>
    <w:rsid w:val="00FC5AEC"/>
    <w:rPr>
      <w:rFonts w:ascii="Arial" w:hAnsi="Arial" w:cs="Arial" w:hint="default"/>
      <w:b/>
      <w:bCs w:val="0"/>
      <w:i/>
      <w:iCs w:val="0"/>
      <w:sz w:val="22"/>
      <w:lang w:val="ru-RU" w:eastAsia="ru-RU" w:bidi="ar-SA"/>
    </w:rPr>
  </w:style>
  <w:style w:type="paragraph" w:styleId="22">
    <w:name w:val="Body Text 2"/>
    <w:basedOn w:val="a"/>
    <w:rsid w:val="00FC5AEC"/>
    <w:pPr>
      <w:spacing w:after="120" w:line="480" w:lineRule="auto"/>
    </w:pPr>
  </w:style>
  <w:style w:type="paragraph" w:customStyle="1" w:styleId="ConsPlusNormal">
    <w:name w:val="ConsPlusNormal"/>
    <w:rsid w:val="00FC5A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1">
    <w:name w:val="Обычный1"/>
    <w:rsid w:val="00FC5AEC"/>
    <w:pPr>
      <w:jc w:val="both"/>
    </w:pPr>
    <w:rPr>
      <w:rFonts w:ascii="Arial" w:hAnsi="Arial"/>
      <w:sz w:val="22"/>
    </w:rPr>
  </w:style>
  <w:style w:type="paragraph" w:customStyle="1" w:styleId="12">
    <w:name w:val="Основной текст1"/>
    <w:basedOn w:val="11"/>
    <w:rsid w:val="00FC5AEC"/>
    <w:rPr>
      <w:sz w:val="28"/>
    </w:rPr>
  </w:style>
  <w:style w:type="character" w:styleId="ad">
    <w:name w:val="Emphasis"/>
    <w:qFormat/>
    <w:rsid w:val="00FC5AEC"/>
    <w:rPr>
      <w:i/>
      <w:iCs/>
    </w:rPr>
  </w:style>
  <w:style w:type="paragraph" w:styleId="30">
    <w:name w:val="Body Text 3"/>
    <w:basedOn w:val="a"/>
    <w:link w:val="31"/>
    <w:rsid w:val="00FC5AEC"/>
    <w:pPr>
      <w:spacing w:after="120"/>
    </w:pPr>
    <w:rPr>
      <w:sz w:val="16"/>
      <w:szCs w:val="16"/>
    </w:rPr>
  </w:style>
  <w:style w:type="paragraph" w:styleId="ae">
    <w:name w:val="Normal (Web)"/>
    <w:basedOn w:val="a"/>
    <w:uiPriority w:val="99"/>
    <w:rsid w:val="00FC5AEC"/>
  </w:style>
  <w:style w:type="character" w:styleId="af">
    <w:name w:val="Strong"/>
    <w:qFormat/>
    <w:rsid w:val="00FC5AEC"/>
    <w:rPr>
      <w:b/>
      <w:bCs/>
    </w:rPr>
  </w:style>
  <w:style w:type="paragraph" w:customStyle="1" w:styleId="af0">
    <w:name w:val="Знак Знак Знак Знак Знак Знак"/>
    <w:basedOn w:val="a"/>
    <w:rsid w:val="00FC5AEC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Цветовое выделение"/>
    <w:rsid w:val="00980E68"/>
    <w:rPr>
      <w:b/>
      <w:bCs/>
      <w:color w:val="000080"/>
    </w:rPr>
  </w:style>
  <w:style w:type="paragraph" w:customStyle="1" w:styleId="af2">
    <w:name w:val="Знак Знак Знак Знак Знак Знак Знак Знак Знак Знак"/>
    <w:basedOn w:val="a"/>
    <w:rsid w:val="00C82A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uiPriority w:val="99"/>
    <w:rsid w:val="00461D37"/>
    <w:rPr>
      <w:b/>
      <w:bCs/>
      <w:color w:val="008000"/>
    </w:rPr>
  </w:style>
  <w:style w:type="paragraph" w:styleId="HTML">
    <w:name w:val="HTML Preformatted"/>
    <w:basedOn w:val="a"/>
    <w:link w:val="HTML0"/>
    <w:rsid w:val="00FB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FB0CD3"/>
    <w:rPr>
      <w:rFonts w:ascii="Courier New" w:eastAsia="Courier New" w:hAnsi="Courier New"/>
      <w:color w:val="000000"/>
    </w:rPr>
  </w:style>
  <w:style w:type="character" w:customStyle="1" w:styleId="31">
    <w:name w:val="Основной текст 3 Знак"/>
    <w:link w:val="30"/>
    <w:rsid w:val="00043DF6"/>
    <w:rPr>
      <w:sz w:val="16"/>
      <w:szCs w:val="16"/>
    </w:rPr>
  </w:style>
  <w:style w:type="character" w:customStyle="1" w:styleId="10">
    <w:name w:val="Заголовок 1 Знак"/>
    <w:link w:val="1"/>
    <w:rsid w:val="00282197"/>
    <w:rPr>
      <w:rFonts w:ascii="Arial" w:hAnsi="Arial" w:cs="Arial"/>
      <w:b/>
      <w:bCs/>
      <w:kern w:val="32"/>
      <w:sz w:val="32"/>
      <w:szCs w:val="32"/>
    </w:rPr>
  </w:style>
  <w:style w:type="paragraph" w:customStyle="1" w:styleId="af4">
    <w:name w:val="Нормальный (таблица)"/>
    <w:basedOn w:val="a"/>
    <w:next w:val="a"/>
    <w:rsid w:val="00282197"/>
    <w:pPr>
      <w:autoSpaceDE w:val="0"/>
      <w:autoSpaceDN w:val="0"/>
      <w:adjustRightInd w:val="0"/>
    </w:pPr>
    <w:rPr>
      <w:rFonts w:ascii="Arial" w:hAnsi="Arial"/>
    </w:rPr>
  </w:style>
  <w:style w:type="paragraph" w:customStyle="1" w:styleId="13">
    <w:name w:val="Знак1"/>
    <w:basedOn w:val="a"/>
    <w:rsid w:val="009E2E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ag11">
    <w:name w:val="Zag_11"/>
    <w:uiPriority w:val="99"/>
    <w:rsid w:val="007C41FF"/>
  </w:style>
  <w:style w:type="paragraph" w:styleId="af5">
    <w:name w:val="header"/>
    <w:basedOn w:val="a"/>
    <w:link w:val="af6"/>
    <w:rsid w:val="00133A8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133A84"/>
    <w:rPr>
      <w:sz w:val="24"/>
      <w:szCs w:val="24"/>
    </w:rPr>
  </w:style>
  <w:style w:type="paragraph" w:styleId="af7">
    <w:name w:val="footer"/>
    <w:basedOn w:val="a"/>
    <w:link w:val="af8"/>
    <w:rsid w:val="00133A8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133A84"/>
    <w:rPr>
      <w:sz w:val="24"/>
      <w:szCs w:val="24"/>
    </w:rPr>
  </w:style>
  <w:style w:type="paragraph" w:styleId="af9">
    <w:name w:val="List Paragraph"/>
    <w:basedOn w:val="a"/>
    <w:uiPriority w:val="34"/>
    <w:qFormat/>
    <w:rsid w:val="00D368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DA6E1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fa">
    <w:name w:val="No Spacing"/>
    <w:uiPriority w:val="1"/>
    <w:qFormat/>
    <w:rsid w:val="00027537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Balloon Text"/>
    <w:basedOn w:val="a"/>
    <w:link w:val="afc"/>
    <w:rsid w:val="005E4B37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5E4B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57691"/>
  </w:style>
  <w:style w:type="character" w:styleId="afd">
    <w:name w:val="Hyperlink"/>
    <w:uiPriority w:val="99"/>
    <w:unhideWhenUsed/>
    <w:rsid w:val="00657691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886A8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11CF5DD173FD5723E4D5C914FDD05F353FF70DEADAFA52A8C969D79F1CF7E0AA9B1D67B69E7FD5AF8656r1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1848-F8FE-470C-A317-FDAC15A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8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ся</vt:lpstr>
    </vt:vector>
  </TitlesOfParts>
  <Company>Computer</Company>
  <LinksUpToDate>false</LinksUpToDate>
  <CharactersWithSpaces>1998</CharactersWithSpaces>
  <SharedDoc>false</SharedDoc>
  <HLinks>
    <vt:vector size="6" baseType="variant"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11CF5DD173FD5723E4D5C914FDD05F353FF70DEADAFA52A8C969D79F1CF7E0AA9B1D67B69E7FD5AF8656r1y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ся</dc:title>
  <dc:creator>6econ1</dc:creator>
  <cp:lastModifiedBy>lesha</cp:lastModifiedBy>
  <cp:revision>9</cp:revision>
  <cp:lastPrinted>2015-12-25T06:25:00Z</cp:lastPrinted>
  <dcterms:created xsi:type="dcterms:W3CDTF">2015-12-17T07:08:00Z</dcterms:created>
  <dcterms:modified xsi:type="dcterms:W3CDTF">2015-12-25T07:55:00Z</dcterms:modified>
</cp:coreProperties>
</file>